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D23" w:rsidRDefault="004F068F" w:rsidP="00284D23">
      <w:pPr>
        <w:jc w:val="center"/>
      </w:pPr>
      <w:r>
        <w:t>CITY ORDINANCE ESTABLISIDNG A</w:t>
      </w:r>
      <w:r w:rsidR="00284D23">
        <w:t> </w:t>
      </w:r>
    </w:p>
    <w:p w:rsidR="00984613" w:rsidRDefault="00284D23" w:rsidP="00284D23">
      <w:pPr>
        <w:jc w:val="center"/>
      </w:pPr>
      <w:r>
        <w:t xml:space="preserve"> </w:t>
      </w:r>
      <w:r w:rsidR="00984613">
        <w:t>CIVIL RIGHTS OF UNITED NATIONS</w:t>
      </w:r>
      <w:r w:rsidR="006700FF">
        <w:t xml:space="preserve"> </w:t>
      </w:r>
      <w:r w:rsidR="00984613">
        <w:t>(CROUN)</w:t>
      </w:r>
    </w:p>
    <w:p w:rsidR="00284D23" w:rsidRDefault="00284D23" w:rsidP="00284D23">
      <w:pPr>
        <w:jc w:val="center"/>
      </w:pPr>
      <w:r>
        <w:t>EMERGENCY</w:t>
      </w:r>
      <w:r w:rsidR="006700FF">
        <w:t xml:space="preserve"> </w:t>
      </w:r>
      <w:r>
        <w:t>MANAGEMENT</w:t>
      </w:r>
      <w:r w:rsidR="006700FF">
        <w:t xml:space="preserve"> </w:t>
      </w:r>
      <w:r>
        <w:t>PROG</w:t>
      </w:r>
      <w:r w:rsidR="006700FF">
        <w:t>RAM</w:t>
      </w:r>
      <w:r>
        <w:t xml:space="preserve">  </w:t>
      </w:r>
    </w:p>
    <w:p w:rsidR="00284D23" w:rsidRDefault="00284D23" w:rsidP="00284D23">
      <w:pPr>
        <w:jc w:val="center"/>
      </w:pPr>
      <w:proofErr w:type="gramStart"/>
      <w:r>
        <w:t>ORDINANCE </w:t>
      </w:r>
      <w:r w:rsidR="006700FF">
        <w:t xml:space="preserve"> </w:t>
      </w:r>
      <w:r>
        <w:t>NO.</w:t>
      </w:r>
      <w:proofErr w:type="gramEnd"/>
    </w:p>
    <w:p w:rsidR="00D67C17" w:rsidRDefault="00284D23" w:rsidP="00D67C17">
      <w:pPr>
        <w:ind w:left="720"/>
      </w:pPr>
      <w:r>
        <w:t>AN </w:t>
      </w:r>
      <w:proofErr w:type="gramStart"/>
      <w:r>
        <w:t>ORDINANCE </w:t>
      </w:r>
      <w:r w:rsidR="00040CC5">
        <w:t xml:space="preserve"> </w:t>
      </w:r>
      <w:r>
        <w:t>ESTABLISHING</w:t>
      </w:r>
      <w:proofErr w:type="gramEnd"/>
      <w:r>
        <w:t> A PROGRAM </w:t>
      </w:r>
      <w:r w:rsidR="000C6A2E">
        <w:t xml:space="preserve">FOR </w:t>
      </w:r>
      <w:r w:rsidR="00D67C17">
        <w:t>INJUSTICE ASSISTANT</w:t>
      </w:r>
      <w:r>
        <w:t> PHASES OF</w:t>
      </w:r>
      <w:r w:rsidR="00FB6FFC">
        <w:t xml:space="preserve"> </w:t>
      </w:r>
      <w:r w:rsidR="00A04F94">
        <w:t xml:space="preserve">CROUN </w:t>
      </w:r>
      <w:r>
        <w:t>COMPREHENSIVE</w:t>
      </w:r>
      <w:r w:rsidR="006700FF">
        <w:t xml:space="preserve"> </w:t>
      </w:r>
      <w:r>
        <w:t>EMERGENCY MANAGEMENT;</w:t>
      </w:r>
      <w:r w:rsidR="0096522D">
        <w:t xml:space="preserve"> </w:t>
      </w:r>
      <w:r>
        <w:t> ACKNOWLEDGING THE OFFICE OF </w:t>
      </w:r>
      <w:r w:rsidR="00A04F94">
        <w:t xml:space="preserve">CROUN </w:t>
      </w:r>
      <w:r>
        <w:t>EMERGENCY </w:t>
      </w:r>
      <w:r w:rsidR="004E6495">
        <w:t xml:space="preserve"> </w:t>
      </w:r>
      <w:r>
        <w:t>MANAGEMENT</w:t>
      </w:r>
      <w:r w:rsidR="009731BC">
        <w:t xml:space="preserve"> OF</w:t>
      </w:r>
      <w:r w:rsidR="004E6495">
        <w:t xml:space="preserve"> </w:t>
      </w:r>
      <w:r w:rsidR="009731BC">
        <w:t xml:space="preserve">DIRECTORS; AUTHORIZING THE </w:t>
      </w:r>
      <w:r w:rsidR="00802730">
        <w:t>A</w:t>
      </w:r>
      <w:r>
        <w:t>PPOINTMENT OF A </w:t>
      </w:r>
      <w:r w:rsidR="00A04F94">
        <w:t>CROUN EMERGENCY</w:t>
      </w:r>
      <w:r w:rsidR="00F955DE">
        <w:t xml:space="preserve"> </w:t>
      </w:r>
      <w:r w:rsidR="00D67C17">
        <w:t xml:space="preserve"> MANAGEMENT COORDINATOR; AND PROVIDING FOR THE DUTIES AND RESPONSIBIUTIES OF </w:t>
      </w:r>
      <w:r w:rsidR="0096522D">
        <w:t>CIVIL RIGHTS OF UNITED NATIONS</w:t>
      </w:r>
      <w:r w:rsidR="006700FF">
        <w:t xml:space="preserve"> </w:t>
      </w:r>
      <w:r w:rsidR="0096522D">
        <w:t>(CROUN)</w:t>
      </w:r>
      <w:r w:rsidR="00D67C17">
        <w:t xml:space="preserve"> OFFICES; IDENTIFYING AN OPERATIONAL ORGANIZATION; GRANTING NECESSARY POWERS TO COPE WITH ALL PHASES OF CROUN EMERGENCY MANAGEMENT WHICH TRREATEN LIFE AND PROPERTY IN THE CITY OF MARION:</w:t>
      </w:r>
      <w:r w:rsidR="000C6A2E">
        <w:t xml:space="preserve"> </w:t>
      </w:r>
      <w:r w:rsidR="00D67C17">
        <w:t>AUTHORIZING COOPERATIVE AND INJUSTICE ASSISTANCE</w:t>
      </w:r>
      <w:r w:rsidR="00821258">
        <w:t xml:space="preserve"> AGREEMENTS FOR THE</w:t>
      </w:r>
      <w:r w:rsidR="000C6A2E">
        <w:t xml:space="preserve"> WORK BETWEEN THIS AND OTHER CITIES OR COUNTIES AND FOR RELATED PURPOSES.</w:t>
      </w:r>
    </w:p>
    <w:p w:rsidR="00A40264" w:rsidRDefault="00EB5D2B" w:rsidP="00284D23">
      <w:r>
        <w:t xml:space="preserve">               </w:t>
      </w:r>
      <w:r w:rsidR="00284D23">
        <w:t>WHEREAS, the City Council of the City </w:t>
      </w:r>
      <w:proofErr w:type="gramStart"/>
      <w:r w:rsidR="00284D23">
        <w:t>of  Marion</w:t>
      </w:r>
      <w:proofErr w:type="gramEnd"/>
      <w:r w:rsidR="00284D23">
        <w:t>, Indiana finds that the  identification of potential </w:t>
      </w:r>
      <w:r w:rsidR="00A40264">
        <w:t>human</w:t>
      </w:r>
      <w:r w:rsidR="0071483C">
        <w:t xml:space="preserve"> rights</w:t>
      </w:r>
      <w:r w:rsidR="00A40264">
        <w:t xml:space="preserve">/civil rights and the prevention or mitigation of their effects must be an on-going concern of the City if the lives and property of the populace are to be protected; and </w:t>
      </w:r>
    </w:p>
    <w:p w:rsidR="00354317" w:rsidRDefault="00EB5D2B" w:rsidP="00284D23">
      <w:r>
        <w:t xml:space="preserve">               </w:t>
      </w:r>
      <w:r w:rsidR="00284D23">
        <w:t>WHEREAS, the City Council hereby declares that the preparation of a </w:t>
      </w:r>
      <w:r w:rsidR="00A04F94">
        <w:t xml:space="preserve">CROUN </w:t>
      </w:r>
      <w:proofErr w:type="gramStart"/>
      <w:r w:rsidR="00284D23">
        <w:t>Comp</w:t>
      </w:r>
      <w:r w:rsidR="00A04F94">
        <w:t>rehensive  Emergency</w:t>
      </w:r>
      <w:proofErr w:type="gramEnd"/>
      <w:r w:rsidR="00A04F94">
        <w:t> Management</w:t>
      </w:r>
      <w:r w:rsidR="00354317">
        <w:t xml:space="preserve"> plan, and the means for its implementation, for the protection of lives and property of lives and property if the City of Marion, Indiana from human</w:t>
      </w:r>
      <w:r w:rsidR="0071483C">
        <w:t xml:space="preserve"> rights</w:t>
      </w:r>
      <w:r w:rsidR="00354317">
        <w:t xml:space="preserve">/civil rights or threat thereof is immediately essential; and </w:t>
      </w:r>
    </w:p>
    <w:p w:rsidR="00561545" w:rsidRDefault="00EB5D2B" w:rsidP="00284D23">
      <w:r>
        <w:t xml:space="preserve">               </w:t>
      </w:r>
      <w:r w:rsidR="00284D23">
        <w:t>WHEREAS, the City Council further finds that in times of </w:t>
      </w:r>
      <w:r w:rsidR="00561545">
        <w:t>human rights/civil rights</w:t>
      </w:r>
      <w:r w:rsidR="00284D23">
        <w:t> which may imperil</w:t>
      </w:r>
      <w:r w:rsidR="00561545">
        <w:t xml:space="preserve"> the safety of the </w:t>
      </w:r>
      <w:r w:rsidR="00D67C17" w:rsidRPr="00D67C17">
        <w:rPr>
          <w:color w:val="000000" w:themeColor="text1"/>
        </w:rPr>
        <w:t>injustice</w:t>
      </w:r>
      <w:r w:rsidR="00561545">
        <w:t xml:space="preserve"> of the City of Marion,</w:t>
      </w:r>
      <w:r w:rsidR="0051761E">
        <w:t xml:space="preserve"> or their property, it </w:t>
      </w:r>
      <w:proofErr w:type="gramStart"/>
      <w:r w:rsidR="0051761E">
        <w:t>become</w:t>
      </w:r>
      <w:r w:rsidR="004F068F">
        <w:t xml:space="preserve">s </w:t>
      </w:r>
      <w:r w:rsidR="0051761E">
        <w:t xml:space="preserve"> necessary</w:t>
      </w:r>
      <w:proofErr w:type="gramEnd"/>
      <w:r w:rsidR="0051761E">
        <w:t xml:space="preserve"> to effectuate and place into operation the preconceived plans and preparations with a minimum of delay; and  </w:t>
      </w:r>
    </w:p>
    <w:p w:rsidR="00284D23" w:rsidRDefault="00284D23" w:rsidP="00B71407">
      <w:pPr>
        <w:ind w:firstLine="720"/>
      </w:pPr>
      <w:r>
        <w:t>  WHEREAS, the City Council finds, therefore, that the preparation, and </w:t>
      </w:r>
      <w:proofErr w:type="gramStart"/>
      <w:r>
        <w:t>implementation  of</w:t>
      </w:r>
      <w:proofErr w:type="gramEnd"/>
      <w:r>
        <w:t> such plans are now imperative;</w:t>
      </w:r>
      <w:r w:rsidR="0051761E">
        <w:t xml:space="preserve"> </w:t>
      </w:r>
      <w:r>
        <w:t>BE IT ORDAINED BY THE CITY COUNCIL OF </w:t>
      </w:r>
      <w:proofErr w:type="gramStart"/>
      <w:r>
        <w:t>THE  CITY</w:t>
      </w:r>
      <w:proofErr w:type="gramEnd"/>
      <w:r>
        <w:t> OF</w:t>
      </w:r>
      <w:r w:rsidR="0051761E">
        <w:t xml:space="preserve"> MARION, INDIANA</w:t>
      </w:r>
    </w:p>
    <w:p w:rsidR="00EB5D2B" w:rsidRDefault="00284D23" w:rsidP="00284D23">
      <w:r>
        <w:t>Section 1. </w:t>
      </w:r>
      <w:r w:rsidR="00EB1417">
        <w:t xml:space="preserve">CIVIL RIGTHS OF UNITED NATIONS/CROUN </w:t>
      </w:r>
      <w:r>
        <w:t xml:space="preserve">ORGANIZATION  </w:t>
      </w:r>
    </w:p>
    <w:p w:rsidR="00EB5D2B" w:rsidRDefault="00284D23" w:rsidP="00284D23">
      <w:r>
        <w:t>There exists the office of </w:t>
      </w:r>
      <w:r w:rsidR="00A04F94">
        <w:t xml:space="preserve">CROUN </w:t>
      </w:r>
      <w:r>
        <w:t>Emergency Management </w:t>
      </w:r>
      <w:r w:rsidR="0051761E">
        <w:t xml:space="preserve">of </w:t>
      </w:r>
      <w:r>
        <w:t>Director of the City o</w:t>
      </w:r>
      <w:r w:rsidR="0051761E">
        <w:t>f Marion, Indiana</w:t>
      </w:r>
      <w:r>
        <w:t xml:space="preserve">.  </w:t>
      </w:r>
    </w:p>
    <w:p w:rsidR="00EB5D2B" w:rsidRDefault="004F068F" w:rsidP="005C798A">
      <w:pPr>
        <w:pStyle w:val="ListParagraph"/>
        <w:numPr>
          <w:ilvl w:val="0"/>
          <w:numId w:val="9"/>
        </w:numPr>
      </w:pPr>
      <w:r>
        <w:t>A</w:t>
      </w:r>
      <w:r w:rsidR="00284D23">
        <w:t> </w:t>
      </w:r>
      <w:r w:rsidR="00A04F94">
        <w:t xml:space="preserve">CROUN </w:t>
      </w:r>
      <w:r w:rsidR="00BD4250">
        <w:t xml:space="preserve">Emergency Management Coordinator may be appointed by and serve at the pleasure of the Director; </w:t>
      </w:r>
    </w:p>
    <w:p w:rsidR="005C798A" w:rsidRDefault="00284D23" w:rsidP="005C798A">
      <w:pPr>
        <w:pStyle w:val="ListParagraph"/>
        <w:numPr>
          <w:ilvl w:val="0"/>
          <w:numId w:val="9"/>
        </w:numPr>
        <w:spacing w:after="0"/>
      </w:pPr>
      <w:r>
        <w:t>The Dir</w:t>
      </w:r>
      <w:r w:rsidR="00A04F94">
        <w:t>ector shall be responsible for its</w:t>
      </w:r>
      <w:r>
        <w:t> program of </w:t>
      </w:r>
      <w:r w:rsidR="00A04F94">
        <w:t>CROUN</w:t>
      </w:r>
      <w:r w:rsidR="005D2E16">
        <w:t xml:space="preserve"> Comprehensive Emergency</w:t>
      </w:r>
      <w:r>
        <w:t xml:space="preserve"> </w:t>
      </w:r>
      <w:r w:rsidR="00BD4250">
        <w:t>M</w:t>
      </w:r>
      <w:r>
        <w:t>anagement </w:t>
      </w:r>
      <w:r w:rsidR="008403C7">
        <w:t xml:space="preserve">plan </w:t>
      </w:r>
      <w:r w:rsidR="00BD4250">
        <w:t xml:space="preserve">within the City and for carrying out the duties </w:t>
      </w:r>
      <w:r w:rsidR="005C798A">
        <w:t xml:space="preserve">and responsibilities’ set forth in this ordinance. (S)he may delegate authority for execution shall remain with the Director. </w:t>
      </w:r>
    </w:p>
    <w:p w:rsidR="002B7CA2" w:rsidRDefault="002B7CA2" w:rsidP="005C798A">
      <w:pPr>
        <w:pStyle w:val="ListParagraph"/>
        <w:spacing w:after="0"/>
        <w:ind w:left="1440"/>
        <w:jc w:val="center"/>
      </w:pPr>
    </w:p>
    <w:p w:rsidR="005D2E16" w:rsidRDefault="005D2E16" w:rsidP="005C798A">
      <w:pPr>
        <w:pStyle w:val="ListParagraph"/>
        <w:spacing w:after="0"/>
        <w:ind w:left="1440"/>
        <w:jc w:val="center"/>
      </w:pPr>
      <w:r>
        <w:t>A2­1</w:t>
      </w:r>
    </w:p>
    <w:p w:rsidR="009173AF" w:rsidRDefault="00284D23" w:rsidP="005C798A">
      <w:pPr>
        <w:pStyle w:val="ListParagraph"/>
        <w:numPr>
          <w:ilvl w:val="0"/>
          <w:numId w:val="9"/>
        </w:numPr>
      </w:pPr>
      <w:r>
        <w:t>The operational </w:t>
      </w:r>
      <w:r w:rsidR="00A04F94">
        <w:t xml:space="preserve">of CROUN </w:t>
      </w:r>
      <w:r w:rsidR="009173AF">
        <w:t xml:space="preserve">Emergency Management organization of the City of Marion, Indiana shall consist of the officers and employees of the City so designated by the Director in the </w:t>
      </w:r>
      <w:r w:rsidR="009173AF">
        <w:lastRenderedPageBreak/>
        <w:t xml:space="preserve">CROUN Emergency Management plan, as well as organized volunteer groups. The functions and duties of this organization shall be distributed among such officers and employees in accordance with the terms of the CROUN Emergency Management plan. </w:t>
      </w:r>
    </w:p>
    <w:p w:rsidR="00110CDB" w:rsidRDefault="00284D23" w:rsidP="00110CDB">
      <w:r>
        <w:t>Section 2. </w:t>
      </w:r>
      <w:r w:rsidR="00C31E0E">
        <w:t xml:space="preserve">CROUN </w:t>
      </w:r>
      <w:r>
        <w:t xml:space="preserve">EMERGENCY MANAGEMENT DIRECTOR ­ POWERS AND DUTIES  </w:t>
      </w:r>
    </w:p>
    <w:p w:rsidR="00D2551B" w:rsidRDefault="00D2551B" w:rsidP="00594824">
      <w:pPr>
        <w:ind w:left="720"/>
      </w:pPr>
      <w:r>
        <w:t>CROUN EMERGENCY MANAGEMENT board of directors will be a body of elected or appointed members who jointly oversee the activities of CROUN Emergency Management Plan.</w:t>
      </w:r>
    </w:p>
    <w:p w:rsidR="00110CDB" w:rsidRDefault="00284D23" w:rsidP="00594824">
      <w:pPr>
        <w:ind w:left="720"/>
      </w:pPr>
      <w:r>
        <w:t>The duties and responsibilities of the </w:t>
      </w:r>
      <w:r w:rsidR="00C31E0E">
        <w:t xml:space="preserve">CROUN </w:t>
      </w:r>
      <w:r>
        <w:t>Emergency Management Director shall include </w:t>
      </w:r>
      <w:proofErr w:type="gramStart"/>
      <w:r>
        <w:t>the  following</w:t>
      </w:r>
      <w:proofErr w:type="gramEnd"/>
      <w:r>
        <w:t xml:space="preserve">:  </w:t>
      </w:r>
    </w:p>
    <w:p w:rsidR="00110CDB" w:rsidRDefault="005D1B4A" w:rsidP="004D4EFE">
      <w:pPr>
        <w:pStyle w:val="ListParagraph"/>
        <w:numPr>
          <w:ilvl w:val="0"/>
          <w:numId w:val="8"/>
        </w:numPr>
      </w:pPr>
      <w:r>
        <w:t xml:space="preserve">Monitoring, Investigation, Documents, </w:t>
      </w:r>
      <w:r w:rsidR="00284D23">
        <w:t>Surveying actual or potential </w:t>
      </w:r>
      <w:r>
        <w:t>human rights/civil right</w:t>
      </w:r>
      <w:r w:rsidRPr="00821258">
        <w:rPr>
          <w:color w:val="000000" w:themeColor="text1"/>
        </w:rPr>
        <w:t>s</w:t>
      </w:r>
      <w:r w:rsidR="00284D23">
        <w:t> which threaten life and property within the City </w:t>
      </w:r>
      <w:r w:rsidR="0083205B">
        <w:t>of Marion, Indiana</w:t>
      </w:r>
      <w:r w:rsidR="00284D23">
        <w:t xml:space="preserve"> and identifying and requiting or recommending the implementation of measures </w:t>
      </w:r>
      <w:proofErr w:type="gramStart"/>
      <w:r w:rsidR="00284D23">
        <w:t>which  would</w:t>
      </w:r>
      <w:proofErr w:type="gramEnd"/>
      <w:r w:rsidR="00284D23">
        <w:t> tend to prevent the occurrence or reduce the impact of such </w:t>
      </w:r>
      <w:r>
        <w:t>violation of citizen and government agency</w:t>
      </w:r>
      <w:r w:rsidR="00284D23">
        <w:t> if </w:t>
      </w:r>
      <w:r>
        <w:t>it</w:t>
      </w:r>
      <w:r w:rsidR="00284D23">
        <w:t xml:space="preserve"> did occur.  </w:t>
      </w:r>
    </w:p>
    <w:p w:rsidR="0083205B" w:rsidRDefault="00284D23" w:rsidP="004D4EFE">
      <w:pPr>
        <w:pStyle w:val="ListParagraph"/>
        <w:numPr>
          <w:ilvl w:val="0"/>
          <w:numId w:val="8"/>
        </w:numPr>
      </w:pPr>
      <w:r>
        <w:t>Supervision of the development and approval of a </w:t>
      </w:r>
      <w:r w:rsidR="005D1B4A">
        <w:t xml:space="preserve">CROUN </w:t>
      </w:r>
      <w:r w:rsidR="0083205B">
        <w:t xml:space="preserve">Emergency Management plan for the City of Marion, Indiana, shall recommend for adoption by the City Council as </w:t>
      </w:r>
      <w:r w:rsidR="00D67C17" w:rsidRPr="00D67C17">
        <w:rPr>
          <w:color w:val="000000" w:themeColor="text1"/>
        </w:rPr>
        <w:t>injustice assistant</w:t>
      </w:r>
      <w:r w:rsidR="0083205B">
        <w:t xml:space="preserve"> arrangements deemed necessary for the implementation of such plan.</w:t>
      </w:r>
    </w:p>
    <w:p w:rsidR="00110CDB" w:rsidRDefault="00284D23" w:rsidP="004D4EFE">
      <w:pPr>
        <w:pStyle w:val="ListParagraph"/>
        <w:numPr>
          <w:ilvl w:val="0"/>
          <w:numId w:val="8"/>
        </w:numPr>
      </w:pPr>
      <w:r>
        <w:t>Issuance of necessary proclamations, regulations, or directives, which are </w:t>
      </w:r>
      <w:proofErr w:type="gramStart"/>
      <w:r>
        <w:t>necessary  for</w:t>
      </w:r>
      <w:proofErr w:type="gramEnd"/>
      <w:r>
        <w:t> carrying out the purposes of this ordinance. Such proclamations, regulations, </w:t>
      </w:r>
      <w:proofErr w:type="gramStart"/>
      <w:r>
        <w:t>or  directives</w:t>
      </w:r>
      <w:proofErr w:type="gramEnd"/>
      <w:r>
        <w:t> shall be disseminated promptly by means calculated to bring its contents to  the attention of the general public and, unless circumstances attendant on the </w:t>
      </w:r>
      <w:r w:rsidR="00A40C6E">
        <w:t>inju</w:t>
      </w:r>
      <w:r w:rsidR="00D24DF2">
        <w:t>s</w:t>
      </w:r>
      <w:r w:rsidR="00A40C6E">
        <w:t>tice</w:t>
      </w:r>
      <w:r w:rsidR="00D24DF2">
        <w:t>s</w:t>
      </w:r>
      <w:r>
        <w:t xml:space="preserve">  </w:t>
      </w:r>
      <w:r w:rsidR="00D24DF2">
        <w:t xml:space="preserve">that </w:t>
      </w:r>
      <w:r>
        <w:t>prevent or impede, promptly filed with the City</w:t>
      </w:r>
      <w:r w:rsidR="00D24DF2">
        <w:t xml:space="preserve"> </w:t>
      </w:r>
      <w:r>
        <w:t xml:space="preserve">Secretary.  </w:t>
      </w:r>
    </w:p>
    <w:p w:rsidR="00C3399F" w:rsidRDefault="00284D23" w:rsidP="004D4EFE">
      <w:pPr>
        <w:pStyle w:val="ListParagraph"/>
        <w:numPr>
          <w:ilvl w:val="0"/>
          <w:numId w:val="8"/>
        </w:numPr>
      </w:pPr>
      <w:r>
        <w:t>Direction and control of the operations of </w:t>
      </w:r>
      <w:proofErr w:type="gramStart"/>
      <w:r>
        <w:t xml:space="preserve">the  </w:t>
      </w:r>
      <w:r w:rsidR="00D24DF2">
        <w:t>CROUN</w:t>
      </w:r>
      <w:proofErr w:type="gramEnd"/>
      <w:r w:rsidR="00D24DF2">
        <w:t xml:space="preserve"> </w:t>
      </w:r>
      <w:r>
        <w:t>Emergency </w:t>
      </w:r>
      <w:r w:rsidR="00C3399F">
        <w:t>Management Organization as well as the training of CROUN Emergency Management personnel.</w:t>
      </w:r>
    </w:p>
    <w:p w:rsidR="00110CDB" w:rsidRDefault="00284D23" w:rsidP="004D4EFE">
      <w:pPr>
        <w:pStyle w:val="ListParagraph"/>
        <w:numPr>
          <w:ilvl w:val="0"/>
          <w:numId w:val="8"/>
        </w:numPr>
      </w:pPr>
      <w:r>
        <w:t>Determination of all questions of authority and responsibility that may arise </w:t>
      </w:r>
      <w:proofErr w:type="gramStart"/>
      <w:r>
        <w:t>within </w:t>
      </w:r>
      <w:r w:rsidR="00C3399F">
        <w:t xml:space="preserve"> the</w:t>
      </w:r>
      <w:proofErr w:type="gramEnd"/>
      <w:r>
        <w:t> </w:t>
      </w:r>
      <w:r w:rsidR="00D24DF2">
        <w:t xml:space="preserve">CROUN </w:t>
      </w:r>
      <w:r>
        <w:t xml:space="preserve">Emergency Management organization of the City.  </w:t>
      </w:r>
    </w:p>
    <w:p w:rsidR="00110CDB" w:rsidRDefault="00284D23" w:rsidP="004D4EFE">
      <w:pPr>
        <w:pStyle w:val="ListParagraph"/>
        <w:numPr>
          <w:ilvl w:val="0"/>
          <w:numId w:val="8"/>
        </w:numPr>
      </w:pPr>
      <w:r>
        <w:t>Maintenance of</w:t>
      </w:r>
      <w:r w:rsidR="001A0368">
        <w:t xml:space="preserve"> </w:t>
      </w:r>
      <w:r>
        <w:t>liaison with other municipal, County, District, State, regional </w:t>
      </w:r>
      <w:proofErr w:type="gramStart"/>
      <w:r>
        <w:t>or  federal</w:t>
      </w:r>
      <w:proofErr w:type="gramEnd"/>
      <w:r>
        <w:t> </w:t>
      </w:r>
      <w:r w:rsidR="00D24DF2">
        <w:t xml:space="preserve">CROUN </w:t>
      </w:r>
      <w:r>
        <w:t xml:space="preserve">Emergency Management organizations.  </w:t>
      </w:r>
    </w:p>
    <w:p w:rsidR="00284D23" w:rsidRDefault="00284D23" w:rsidP="004D4EFE">
      <w:pPr>
        <w:pStyle w:val="ListParagraph"/>
        <w:numPr>
          <w:ilvl w:val="0"/>
          <w:numId w:val="8"/>
        </w:numPr>
      </w:pPr>
      <w:r>
        <w:t>Marshaling of all necessary personnel, equipment, or s</w:t>
      </w:r>
      <w:r w:rsidR="008B1E73">
        <w:t>upplies from any department of </w:t>
      </w:r>
      <w:r>
        <w:t>the </w:t>
      </w:r>
      <w:proofErr w:type="gramStart"/>
      <w:r>
        <w:t>City</w:t>
      </w:r>
      <w:r w:rsidR="00821258">
        <w:t xml:space="preserve"> </w:t>
      </w:r>
      <w:r>
        <w:t> to</w:t>
      </w:r>
      <w:proofErr w:type="gramEnd"/>
      <w:r>
        <w:t> aid in the carrying out of the provisions of the </w:t>
      </w:r>
      <w:r w:rsidR="001A0368">
        <w:t xml:space="preserve">CROUN </w:t>
      </w:r>
      <w:r w:rsidR="00F7787B">
        <w:t>E</w:t>
      </w:r>
      <w:r>
        <w:t>mergency </w:t>
      </w:r>
      <w:r w:rsidR="00F7787B">
        <w:t>M</w:t>
      </w:r>
      <w:r>
        <w:t>anagement plan. </w:t>
      </w:r>
    </w:p>
    <w:p w:rsidR="008403C7" w:rsidRDefault="00284D23" w:rsidP="00821258">
      <w:pPr>
        <w:pStyle w:val="ListParagraph"/>
        <w:numPr>
          <w:ilvl w:val="0"/>
          <w:numId w:val="8"/>
        </w:numPr>
      </w:pPr>
      <w:r w:rsidRPr="008403C7">
        <w:t>Supervision of the drafting and execution of </w:t>
      </w:r>
      <w:r w:rsidR="00821258" w:rsidRPr="008403C7">
        <w:t xml:space="preserve">injustice assistant </w:t>
      </w:r>
      <w:r w:rsidR="008403C7">
        <w:t>agreements, in cooperation with the representatives of the State and of other local political sub divisions of the State, and the drafting and execution, if deemed desirable, of an agreement with the county in which said City is located and with other municipaliti</w:t>
      </w:r>
      <w:r w:rsidR="00D84379">
        <w:t>es within the County, for the county-wide coordination of CROUN Emergency Management efforts</w:t>
      </w:r>
    </w:p>
    <w:p w:rsidR="008403C7" w:rsidRDefault="008403C7" w:rsidP="00D84379">
      <w:pPr>
        <w:pStyle w:val="ListParagraph"/>
      </w:pPr>
    </w:p>
    <w:p w:rsidR="00284D23" w:rsidRPr="008403C7" w:rsidRDefault="00284D23" w:rsidP="00D84379">
      <w:pPr>
        <w:pStyle w:val="ListParagraph"/>
        <w:ind w:left="0"/>
        <w:jc w:val="center"/>
      </w:pPr>
      <w:r w:rsidRPr="008403C7">
        <w:t>A2­2</w:t>
      </w:r>
    </w:p>
    <w:p w:rsidR="001A0368" w:rsidRDefault="00284D23" w:rsidP="004D4EFE">
      <w:pPr>
        <w:pStyle w:val="ListParagraph"/>
        <w:numPr>
          <w:ilvl w:val="0"/>
          <w:numId w:val="8"/>
        </w:numPr>
      </w:pPr>
      <w:r>
        <w:t>Supervision of, and final authorization for the procurement of all necessary </w:t>
      </w:r>
      <w:proofErr w:type="gramStart"/>
      <w:r>
        <w:t>supplies  and</w:t>
      </w:r>
      <w:proofErr w:type="gramEnd"/>
      <w:r>
        <w:t> equipment, including acceptance of private contributions which may be offered  for the purpose of improving </w:t>
      </w:r>
      <w:r w:rsidR="00F7787B">
        <w:t xml:space="preserve">CROUN </w:t>
      </w:r>
      <w:r>
        <w:t>Emergency Management within the City</w:t>
      </w:r>
      <w:r w:rsidR="00F7787B">
        <w:t xml:space="preserve"> </w:t>
      </w:r>
      <w:r>
        <w:t xml:space="preserve">.  </w:t>
      </w:r>
    </w:p>
    <w:p w:rsidR="00F17429" w:rsidRDefault="0047315B" w:rsidP="0047315B">
      <w:r>
        <w:t xml:space="preserve">Section 3. </w:t>
      </w:r>
      <w:r w:rsidR="009E5CCE">
        <w:t xml:space="preserve">CROUN </w:t>
      </w:r>
      <w:r w:rsidR="00DD4677">
        <w:t>EMERGENCY MANAGEMENT</w:t>
      </w:r>
      <w:r w:rsidR="009E5CCE">
        <w:t xml:space="preserve">, </w:t>
      </w:r>
      <w:r w:rsidR="00F17429">
        <w:t>When Crimes Against the Person(s)</w:t>
      </w:r>
    </w:p>
    <w:p w:rsidR="00F17429" w:rsidRDefault="00F17429" w:rsidP="00594824">
      <w:pPr>
        <w:pStyle w:val="ListParagraph"/>
        <w:numPr>
          <w:ilvl w:val="0"/>
          <w:numId w:val="15"/>
        </w:numPr>
      </w:pPr>
      <w:r>
        <w:lastRenderedPageBreak/>
        <w:t>Is commented, CROUN will give out citations to violators and a CROUN Agent will be assign to monitor, investigate and document the situation.</w:t>
      </w:r>
    </w:p>
    <w:p w:rsidR="00F17429" w:rsidRDefault="00F17429" w:rsidP="00594824">
      <w:pPr>
        <w:pStyle w:val="ListParagraph"/>
        <w:numPr>
          <w:ilvl w:val="0"/>
          <w:numId w:val="15"/>
        </w:numPr>
      </w:pPr>
      <w:r>
        <w:t>This citation will be a summons that commands the appearance of a party at a proceeding. This will include people in general, government agencies, business, organizations, attorneys etc.</w:t>
      </w:r>
    </w:p>
    <w:p w:rsidR="004A3CF0" w:rsidRDefault="004A3CF0" w:rsidP="004A3CF0">
      <w:r>
        <w:t xml:space="preserve">Section 4. CROUN EMERGENCY MANAGEMENT </w:t>
      </w:r>
      <w:proofErr w:type="gramStart"/>
      <w:r>
        <w:t xml:space="preserve">COURT  </w:t>
      </w:r>
      <w:r w:rsidR="006725EF">
        <w:t>PROCEEDING</w:t>
      </w:r>
      <w:proofErr w:type="gramEnd"/>
    </w:p>
    <w:p w:rsidR="004A3CF0" w:rsidRDefault="00356E9E" w:rsidP="006725EF">
      <w:pPr>
        <w:pStyle w:val="ListParagraph"/>
        <w:numPr>
          <w:ilvl w:val="0"/>
          <w:numId w:val="23"/>
        </w:numPr>
        <w:spacing w:after="0"/>
      </w:pPr>
      <w:r>
        <w:t xml:space="preserve">CROUN will have its own court </w:t>
      </w:r>
      <w:r w:rsidR="004A3CF0">
        <w:t xml:space="preserve">room in which formal legal meetings and trials take place, </w:t>
      </w:r>
    </w:p>
    <w:p w:rsidR="004A3CF0" w:rsidRDefault="00356E9E" w:rsidP="006725EF">
      <w:pPr>
        <w:pStyle w:val="ListParagraph"/>
        <w:numPr>
          <w:ilvl w:val="0"/>
          <w:numId w:val="23"/>
        </w:numPr>
        <w:spacing w:after="0"/>
      </w:pPr>
      <w:r>
        <w:t>CROUN will have its own court</w:t>
      </w:r>
      <w:r w:rsidR="004A3CF0">
        <w:t xml:space="preserve"> room in which legal cases are heard</w:t>
      </w:r>
    </w:p>
    <w:p w:rsidR="004A3CF0" w:rsidRDefault="00356E9E" w:rsidP="006725EF">
      <w:pPr>
        <w:pStyle w:val="ListParagraph"/>
        <w:numPr>
          <w:ilvl w:val="0"/>
          <w:numId w:val="23"/>
        </w:numPr>
        <w:spacing w:after="0"/>
      </w:pPr>
      <w:r>
        <w:t xml:space="preserve">CROUN will have its own court </w:t>
      </w:r>
      <w:r w:rsidR="004A3CF0">
        <w:t>room in which a court of law is held</w:t>
      </w:r>
    </w:p>
    <w:p w:rsidR="00356E9E" w:rsidRPr="001645F8" w:rsidRDefault="00356E9E" w:rsidP="006725EF">
      <w:pPr>
        <w:pStyle w:val="ListParagraph"/>
        <w:numPr>
          <w:ilvl w:val="0"/>
          <w:numId w:val="23"/>
        </w:numPr>
        <w:spacing w:after="0"/>
      </w:pPr>
      <w:r w:rsidRPr="001645F8">
        <w:rPr>
          <w:rStyle w:val="st1"/>
          <w:rFonts w:cs="Arial"/>
          <w:color w:val="545454"/>
        </w:rPr>
        <w:t xml:space="preserve">CROUN will specialized courts dealing with family </w:t>
      </w:r>
      <w:r w:rsidRPr="001645F8">
        <w:rPr>
          <w:rStyle w:val="Emphasis"/>
          <w:rFonts w:cs="Arial"/>
          <w:color w:val="545454"/>
        </w:rPr>
        <w:t>issues</w:t>
      </w:r>
      <w:r w:rsidRPr="001645F8">
        <w:rPr>
          <w:rStyle w:val="st1"/>
          <w:rFonts w:cs="Arial"/>
          <w:color w:val="545454"/>
        </w:rPr>
        <w:t>, juveniles, landlord-tenant disputes, drug addiction offense</w:t>
      </w:r>
      <w:r w:rsidR="00561840" w:rsidRPr="001645F8">
        <w:rPr>
          <w:rStyle w:val="st1"/>
          <w:rFonts w:cs="Arial"/>
          <w:color w:val="545454"/>
        </w:rPr>
        <w:t xml:space="preserve">, criminals </w:t>
      </w:r>
      <w:r w:rsidRPr="001645F8">
        <w:rPr>
          <w:rStyle w:val="st1"/>
          <w:rFonts w:cs="Arial"/>
          <w:color w:val="545454"/>
        </w:rPr>
        <w:t>etc.</w:t>
      </w:r>
    </w:p>
    <w:p w:rsidR="0064288D" w:rsidRDefault="0064288D" w:rsidP="0047315B">
      <w:pPr>
        <w:pStyle w:val="ListParagraph"/>
        <w:ind w:left="0"/>
      </w:pPr>
    </w:p>
    <w:p w:rsidR="00F17429" w:rsidRDefault="00356E9E" w:rsidP="0047315B">
      <w:pPr>
        <w:pStyle w:val="ListParagraph"/>
        <w:ind w:left="0"/>
      </w:pPr>
      <w:r>
        <w:t>Section 5</w:t>
      </w:r>
      <w:r w:rsidR="0047315B">
        <w:t>. CROUN EMERGENCY MANAGEMENT FIRST FIELD POSITION</w:t>
      </w:r>
    </w:p>
    <w:p w:rsidR="00A61B99" w:rsidRDefault="00A61B99" w:rsidP="0047315B">
      <w:pPr>
        <w:pStyle w:val="ListParagraph"/>
        <w:ind w:left="0"/>
      </w:pPr>
    </w:p>
    <w:p w:rsidR="00734374" w:rsidRDefault="00734374" w:rsidP="00A61B99">
      <w:pPr>
        <w:pStyle w:val="ListParagraph"/>
        <w:numPr>
          <w:ilvl w:val="0"/>
          <w:numId w:val="20"/>
        </w:numPr>
        <w:spacing w:after="0"/>
        <w:ind w:left="720"/>
      </w:pPr>
      <w:r>
        <w:t>Office building</w:t>
      </w:r>
      <w:r w:rsidR="00C45310">
        <w:t xml:space="preserve"> or space</w:t>
      </w:r>
      <w:r>
        <w:t xml:space="preserve">: </w:t>
      </w:r>
      <w:r w:rsidR="00D84379">
        <w:t>Donation from the City of Marion</w:t>
      </w:r>
      <w:r>
        <w:t xml:space="preserve"> </w:t>
      </w:r>
    </w:p>
    <w:p w:rsidR="00734374" w:rsidRDefault="00734374" w:rsidP="00A61B99">
      <w:pPr>
        <w:spacing w:after="0"/>
      </w:pPr>
    </w:p>
    <w:p w:rsidR="00DD153D" w:rsidRDefault="00DD153D" w:rsidP="00A61B99">
      <w:pPr>
        <w:pStyle w:val="ListParagraph"/>
        <w:numPr>
          <w:ilvl w:val="0"/>
          <w:numId w:val="20"/>
        </w:numPr>
        <w:spacing w:after="0"/>
        <w:ind w:left="720"/>
      </w:pPr>
      <w:r>
        <w:t>POLICE STATION</w:t>
      </w:r>
      <w:r w:rsidR="0047315B">
        <w:t xml:space="preserve"> </w:t>
      </w:r>
    </w:p>
    <w:p w:rsidR="0047315B" w:rsidRDefault="00DD153D" w:rsidP="00DD153D">
      <w:pPr>
        <w:pStyle w:val="ListParagraph"/>
        <w:spacing w:after="0"/>
      </w:pPr>
      <w:r>
        <w:t xml:space="preserve">CROUN Agents </w:t>
      </w:r>
      <w:r w:rsidR="0047315B">
        <w:t>will monitor, investigate, and documents issues concerning the law, ordinances, preventing crime, and give citation to violators wherever etc.</w:t>
      </w:r>
    </w:p>
    <w:p w:rsidR="00A61B99" w:rsidRDefault="00A61B99" w:rsidP="00A61B99">
      <w:pPr>
        <w:spacing w:after="0"/>
      </w:pPr>
    </w:p>
    <w:p w:rsidR="00DD153D" w:rsidRDefault="0047315B" w:rsidP="00A61B99">
      <w:pPr>
        <w:pStyle w:val="ListParagraph"/>
        <w:numPr>
          <w:ilvl w:val="0"/>
          <w:numId w:val="20"/>
        </w:numPr>
        <w:spacing w:after="0"/>
        <w:ind w:left="720"/>
      </w:pPr>
      <w:r>
        <w:t>S</w:t>
      </w:r>
      <w:r w:rsidR="00DD153D">
        <w:t>TREET</w:t>
      </w:r>
      <w:r>
        <w:t xml:space="preserve"> P</w:t>
      </w:r>
      <w:r w:rsidR="00DD153D">
        <w:t>ATROL</w:t>
      </w:r>
    </w:p>
    <w:p w:rsidR="0047315B" w:rsidRDefault="00A61B99" w:rsidP="00DD153D">
      <w:pPr>
        <w:pStyle w:val="ListParagraph"/>
        <w:spacing w:after="0"/>
      </w:pPr>
      <w:r>
        <w:t xml:space="preserve"> </w:t>
      </w:r>
      <w:r w:rsidR="0047315B">
        <w:t>CROUN will monitor, investigate, and document issues that prevent crime, take possession of all personal items from detainee that law officer</w:t>
      </w:r>
      <w:r w:rsidR="00196936">
        <w:t>(s)</w:t>
      </w:r>
      <w:r w:rsidR="0047315B">
        <w:t xml:space="preserve"> have in custody, and give citation to violator wherever etc.</w:t>
      </w:r>
    </w:p>
    <w:p w:rsidR="00A61B99" w:rsidRDefault="00A61B99" w:rsidP="00A61B99">
      <w:pPr>
        <w:spacing w:after="0"/>
      </w:pPr>
    </w:p>
    <w:p w:rsidR="00DD153D" w:rsidRDefault="00DD153D" w:rsidP="00A61B99">
      <w:pPr>
        <w:pStyle w:val="ListParagraph"/>
        <w:numPr>
          <w:ilvl w:val="0"/>
          <w:numId w:val="20"/>
        </w:numPr>
        <w:spacing w:after="0"/>
        <w:ind w:left="720"/>
      </w:pPr>
      <w:r>
        <w:t>COURT ROOMS</w:t>
      </w:r>
    </w:p>
    <w:p w:rsidR="00B22222" w:rsidRDefault="00A61B99" w:rsidP="00DD153D">
      <w:pPr>
        <w:pStyle w:val="ListParagraph"/>
        <w:spacing w:after="0"/>
      </w:pPr>
      <w:r>
        <w:t xml:space="preserve"> </w:t>
      </w:r>
      <w:r w:rsidR="00B22222">
        <w:t>CROUN will monitor investigate, and document issues concerning courts such as judges, appoint public offenders, choosing jurors, court dates.</w:t>
      </w:r>
    </w:p>
    <w:p w:rsidR="00A61B99" w:rsidRDefault="00A61B99" w:rsidP="00A61B99">
      <w:pPr>
        <w:spacing w:after="0"/>
      </w:pPr>
    </w:p>
    <w:p w:rsidR="00DD153D" w:rsidRDefault="0047315B" w:rsidP="00A61B99">
      <w:pPr>
        <w:pStyle w:val="ListParagraph"/>
        <w:numPr>
          <w:ilvl w:val="0"/>
          <w:numId w:val="20"/>
        </w:numPr>
        <w:spacing w:after="0"/>
        <w:ind w:left="720"/>
      </w:pPr>
      <w:r>
        <w:t>J</w:t>
      </w:r>
      <w:r w:rsidR="00DD153D">
        <w:t>AIL</w:t>
      </w:r>
      <w:r>
        <w:t>/P</w:t>
      </w:r>
      <w:r w:rsidR="00DD153D">
        <w:t>RISON</w:t>
      </w:r>
    </w:p>
    <w:p w:rsidR="0047315B" w:rsidRDefault="00A61B99" w:rsidP="00DD153D">
      <w:pPr>
        <w:pStyle w:val="ListParagraph"/>
        <w:spacing w:after="0"/>
      </w:pPr>
      <w:r>
        <w:t xml:space="preserve"> </w:t>
      </w:r>
      <w:r w:rsidR="00B22222">
        <w:t xml:space="preserve">CROUN will monitor, investigate, and document issues concerning </w:t>
      </w:r>
      <w:proofErr w:type="gramStart"/>
      <w:r w:rsidR="00B22222">
        <w:t>inmates</w:t>
      </w:r>
      <w:proofErr w:type="gramEnd"/>
      <w:r w:rsidR="00B22222">
        <w:t xml:space="preserve"> treatments, court dates, release date etc.</w:t>
      </w:r>
    </w:p>
    <w:p w:rsidR="00040CC5" w:rsidRDefault="00040CC5" w:rsidP="00EB1417"/>
    <w:p w:rsidR="001A0368" w:rsidRDefault="00284D23" w:rsidP="00EB1417">
      <w:r>
        <w:t>Section </w:t>
      </w:r>
      <w:r w:rsidR="001645F8">
        <w:t>6</w:t>
      </w:r>
      <w:r>
        <w:t>. </w:t>
      </w:r>
      <w:r w:rsidR="001A0368">
        <w:t xml:space="preserve">CROUN </w:t>
      </w:r>
      <w:r>
        <w:t xml:space="preserve">EMERGENCY MANAGEMENT PLAN  </w:t>
      </w:r>
    </w:p>
    <w:p w:rsidR="00316CD1" w:rsidRDefault="00AE6076" w:rsidP="00316CD1">
      <w:pPr>
        <w:pStyle w:val="ListParagraph"/>
        <w:numPr>
          <w:ilvl w:val="0"/>
          <w:numId w:val="21"/>
        </w:numPr>
        <w:spacing w:after="0"/>
        <w:ind w:left="720"/>
      </w:pPr>
      <w:r>
        <w:t>CROUN</w:t>
      </w:r>
      <w:r w:rsidR="00D36146">
        <w:t xml:space="preserve"> comprehensive Emergency Management Plan </w:t>
      </w:r>
    </w:p>
    <w:p w:rsidR="00316CD1" w:rsidRDefault="00316CD1" w:rsidP="00316CD1">
      <w:pPr>
        <w:pStyle w:val="ListParagraph"/>
        <w:spacing w:after="0"/>
        <w:ind w:left="1440"/>
      </w:pPr>
    </w:p>
    <w:p w:rsidR="00C65ACE" w:rsidRDefault="00D36146" w:rsidP="00316CD1">
      <w:pPr>
        <w:pStyle w:val="ListParagraph"/>
        <w:spacing w:after="0"/>
      </w:pPr>
      <w:r>
        <w:t>shall be developed and maintained in a current s</w:t>
      </w:r>
      <w:r w:rsidR="00E70A47">
        <w:t>t</w:t>
      </w:r>
      <w:r>
        <w:t>ate. The plan shall set forth the form of the organization; establish and designate divisions and function; assign responsibilities, tasks, duties, and powers; and designate officers and employees to carry out the provisions o</w:t>
      </w:r>
      <w:r w:rsidR="00FE3497">
        <w:t xml:space="preserve">f this ordinance, </w:t>
      </w:r>
      <w:proofErr w:type="gramStart"/>
      <w:r w:rsidR="00FE3497">
        <w:t>As</w:t>
      </w:r>
      <w:proofErr w:type="gramEnd"/>
      <w:r w:rsidR="00FE3497">
        <w:t xml:space="preserve"> provided that will be in place by</w:t>
      </w:r>
      <w:r>
        <w:t xml:space="preserve"> State law, the plan shall follow the standards and criteria established by the State Division of CROUN Emergency Management </w:t>
      </w:r>
      <w:r w:rsidR="00196936">
        <w:t xml:space="preserve">plan </w:t>
      </w:r>
      <w:r>
        <w:t>of the State of Indiana. Insofar as possible, the form of organization, titles, and terminology shall conform to the recommendations of the State Division of CROUN Emergency Management</w:t>
      </w:r>
      <w:r w:rsidR="00196936">
        <w:t xml:space="preserve"> </w:t>
      </w:r>
      <w:proofErr w:type="gramStart"/>
      <w:r w:rsidR="00196936">
        <w:t>plan</w:t>
      </w:r>
      <w:r>
        <w:t xml:space="preserve"> .</w:t>
      </w:r>
      <w:proofErr w:type="gramEnd"/>
      <w:r>
        <w:t xml:space="preserve"> </w:t>
      </w:r>
      <w:r w:rsidR="00FD1641">
        <w:t xml:space="preserve">When </w:t>
      </w:r>
      <w:r w:rsidR="00FD1641">
        <w:lastRenderedPageBreak/>
        <w:t xml:space="preserve">approved, it shall be the duty of all departments and agencies to perform the functions assigned by the plan and to maintain their portion of </w:t>
      </w:r>
      <w:r w:rsidR="008B5BD3">
        <w:t xml:space="preserve">the plan in a current state of readiness </w:t>
      </w:r>
      <w:r w:rsidR="005A2F72">
        <w:t xml:space="preserve">for injustice </w:t>
      </w:r>
      <w:r w:rsidR="008B5BD3">
        <w:t xml:space="preserve">at all times. The </w:t>
      </w:r>
      <w:r w:rsidR="00FD1641">
        <w:t>CROUN Emergency M</w:t>
      </w:r>
      <w:r w:rsidR="008B5BD3">
        <w:t>anagement</w:t>
      </w:r>
      <w:r w:rsidR="00703696">
        <w:t xml:space="preserve"> plan shall be considered supplementary to this ordinance and have the effect of law during the time of a</w:t>
      </w:r>
      <w:r w:rsidR="005A2F72">
        <w:t>n</w:t>
      </w:r>
      <w:r w:rsidR="00703696" w:rsidRPr="00196936">
        <w:t xml:space="preserve"> Injustice</w:t>
      </w:r>
      <w:r w:rsidR="00821258">
        <w:rPr>
          <w:color w:val="000000" w:themeColor="text1"/>
        </w:rPr>
        <w:t>.</w:t>
      </w:r>
      <w:r w:rsidR="005A2F72" w:rsidRPr="005A2F72">
        <w:rPr>
          <w:color w:val="000000" w:themeColor="text1"/>
        </w:rPr>
        <w:t xml:space="preserve"> </w:t>
      </w:r>
    </w:p>
    <w:p w:rsidR="00187238" w:rsidRDefault="00187238" w:rsidP="004D4EFE">
      <w:pPr>
        <w:spacing w:after="0"/>
        <w:ind w:left="720"/>
      </w:pPr>
    </w:p>
    <w:p w:rsidR="00187238" w:rsidRDefault="00187238" w:rsidP="00316CD1">
      <w:pPr>
        <w:pStyle w:val="ListParagraph"/>
        <w:numPr>
          <w:ilvl w:val="0"/>
          <w:numId w:val="21"/>
        </w:numPr>
        <w:spacing w:after="0"/>
        <w:ind w:left="720"/>
      </w:pPr>
      <w:r w:rsidRPr="00574CA8">
        <w:t>Mission and Value Statement of the Civil Rights Agents Communications Centre</w:t>
      </w:r>
    </w:p>
    <w:p w:rsidR="00316CD1" w:rsidRPr="00574CA8" w:rsidRDefault="00316CD1" w:rsidP="00316CD1">
      <w:pPr>
        <w:spacing w:after="0"/>
      </w:pPr>
    </w:p>
    <w:p w:rsidR="00187238" w:rsidRDefault="00187238" w:rsidP="00316CD1">
      <w:pPr>
        <w:spacing w:after="0"/>
        <w:ind w:left="720"/>
      </w:pPr>
      <w:r>
        <w:t>To work collaboratively with CROUN Agents, Police, Fire and Medical personnel in order to reinforce our commitment to excellence and to provide quality customer service to the citizens. Responders and visitors of Marion In an expedient, professional and compassionate manner; to support the delivery of quality</w:t>
      </w:r>
      <w:r w:rsidR="00196936">
        <w:t xml:space="preserve"> of</w:t>
      </w:r>
      <w:r>
        <w:t xml:space="preserve"> CROUN Agent, Police, Fire Resc</w:t>
      </w:r>
      <w:r w:rsidR="00505830">
        <w:t>ue and Emergency Medical services through the application of the operational guidelines, administrative practices as well as the utilization of cutting edge technology; to facilitate the development of highly trained, proficient, dedicated and self-motivated personnel; to enhance the quality of life of every person in Marion, Indiana by receiving and processing 9-1-1 emergency calls and non-emergency calls and be dispatching CROUN Agents, Police, Fire and Emergency Medical Service units in a prompt, efficient, courteous and professional manner; to save lives, protect property and to assist the public, thus making Marion, Indiana a safer and more enjoyable community in which to live, work and visit.</w:t>
      </w:r>
    </w:p>
    <w:p w:rsidR="00236598" w:rsidRDefault="00236598" w:rsidP="00316CD1">
      <w:pPr>
        <w:spacing w:after="0"/>
        <w:ind w:left="720"/>
      </w:pPr>
    </w:p>
    <w:p w:rsidR="00505830" w:rsidRDefault="00574CA8" w:rsidP="00574CA8">
      <w:pPr>
        <w:spacing w:after="0"/>
        <w:rPr>
          <w:b/>
        </w:rPr>
      </w:pPr>
      <w:r w:rsidRPr="00574CA8">
        <w:rPr>
          <w:b/>
        </w:rPr>
        <w:t xml:space="preserve">Section </w:t>
      </w:r>
      <w:r w:rsidR="001645F8">
        <w:rPr>
          <w:b/>
        </w:rPr>
        <w:t>7</w:t>
      </w:r>
      <w:r w:rsidRPr="00574CA8">
        <w:rPr>
          <w:b/>
        </w:rPr>
        <w:t xml:space="preserve">. </w:t>
      </w:r>
      <w:r w:rsidR="00EA0C9F" w:rsidRPr="00574CA8">
        <w:rPr>
          <w:b/>
        </w:rPr>
        <w:t>CIVIL RIGHTS AGENT COMMUNICATIONS CENTRE</w:t>
      </w:r>
      <w:r w:rsidR="0064288D">
        <w:rPr>
          <w:b/>
        </w:rPr>
        <w:t>/</w:t>
      </w:r>
      <w:r w:rsidR="00273181">
        <w:rPr>
          <w:b/>
        </w:rPr>
        <w:t xml:space="preserve"> </w:t>
      </w:r>
      <w:r w:rsidR="0064288D">
        <w:rPr>
          <w:b/>
        </w:rPr>
        <w:t>24/7 call centre for HELP</w:t>
      </w:r>
    </w:p>
    <w:p w:rsidR="00F20544" w:rsidRPr="00574CA8" w:rsidRDefault="00F20544" w:rsidP="00574CA8">
      <w:pPr>
        <w:spacing w:after="0"/>
        <w:rPr>
          <w:b/>
        </w:rPr>
      </w:pPr>
    </w:p>
    <w:p w:rsidR="00EA0C9F" w:rsidRDefault="00EA0C9F" w:rsidP="00316CD1">
      <w:pPr>
        <w:spacing w:after="0"/>
        <w:ind w:left="720"/>
      </w:pPr>
      <w:r>
        <w:t>The Communications Centre for the Civil Rights of United Nations is the direct link between citizens and the Civil Rights Agents Response Services. The CROUN dispatcher screen and handle all calls</w:t>
      </w:r>
      <w:bookmarkStart w:id="0" w:name="_Hlk513796942"/>
      <w:r w:rsidR="00196936">
        <w:t xml:space="preserve">, mobile chat, and text from mobile devices </w:t>
      </w:r>
      <w:bookmarkEnd w:id="0"/>
      <w:r>
        <w:t>for service and provide support for all field operations. Dispatchers will be able to field hundreds of incoming calls</w:t>
      </w:r>
      <w:r w:rsidR="00D634A3">
        <w:t>, mobile chat, and text from mobile devices</w:t>
      </w:r>
      <w:r>
        <w:t xml:space="preserve"> each day, determine</w:t>
      </w:r>
      <w:r w:rsidR="0098008E">
        <w:t xml:space="preserve"> the best course of action, and forward that information to the appropriate resource. Not only will CROUN dispatchers be able to handle these calls</w:t>
      </w:r>
      <w:r w:rsidR="00D634A3">
        <w:t>, mobile chat, and text from mobile devices</w:t>
      </w:r>
      <w:r w:rsidR="0098008E">
        <w:t xml:space="preserve"> for assistance, but they will also monitor multiple radio frequencies, dispatch calls</w:t>
      </w:r>
      <w:r w:rsidR="004725B3">
        <w:t>, mobile chat, and text from mobile devices</w:t>
      </w:r>
      <w:r w:rsidR="0098008E">
        <w:t xml:space="preserve"> to the CROUN unites, access a variety of local, state, and federal databases, assign report numbers, and track CROUN Agents activity in the field.</w:t>
      </w:r>
    </w:p>
    <w:p w:rsidR="00A61E4E" w:rsidRDefault="00A61E4E" w:rsidP="00316CD1">
      <w:pPr>
        <w:spacing w:after="0"/>
        <w:ind w:left="720"/>
      </w:pPr>
    </w:p>
    <w:p w:rsidR="00A61E4E" w:rsidRDefault="00A61E4E" w:rsidP="004A3CF0">
      <w:pPr>
        <w:spacing w:after="0"/>
      </w:pPr>
      <w:r>
        <w:t xml:space="preserve">Section </w:t>
      </w:r>
      <w:r w:rsidR="001645F8">
        <w:t>8</w:t>
      </w:r>
      <w:r>
        <w:t>. CROUN EMERGENCY MANAGEMENT JOB DESCRIPTION</w:t>
      </w:r>
    </w:p>
    <w:p w:rsidR="00A61E4E" w:rsidRDefault="00A61E4E" w:rsidP="00316CD1">
      <w:pPr>
        <w:spacing w:after="0"/>
        <w:ind w:left="720"/>
      </w:pPr>
    </w:p>
    <w:p w:rsidR="00A61E4E" w:rsidRDefault="00A61E4E" w:rsidP="00316CD1">
      <w:pPr>
        <w:spacing w:after="0"/>
        <w:ind w:left="720"/>
      </w:pPr>
      <w:r>
        <w:t>CROUN Agent will work in partnership with the communities they serve to maintain law and order, protect member of the public and their property, prevent crime, reduce the fear of crime and improve the quality of life for all citizens. They use a wide range of technology to protect individuals, identify the perpetrators of crime and ensure successful prosecutions against those who break the law.</w:t>
      </w:r>
    </w:p>
    <w:p w:rsidR="00A61E4E" w:rsidRDefault="00A61E4E" w:rsidP="00316CD1">
      <w:pPr>
        <w:spacing w:after="0"/>
        <w:ind w:left="720"/>
      </w:pPr>
    </w:p>
    <w:p w:rsidR="00A61E4E" w:rsidRDefault="00A61E4E" w:rsidP="00316CD1">
      <w:pPr>
        <w:spacing w:after="0"/>
        <w:ind w:left="720"/>
      </w:pPr>
      <w:r>
        <w:t xml:space="preserve">CROUN Agents will work closely with members of the criminal justice system, social workers, schools, local businesses, health trusts, housing authorities, town planners and community </w:t>
      </w:r>
      <w:r>
        <w:lastRenderedPageBreak/>
        <w:t xml:space="preserve">groups to provide advice, education and assistance to those who want to reduce crime or have been affected by crime. </w:t>
      </w:r>
    </w:p>
    <w:p w:rsidR="00A61E4E" w:rsidRDefault="00A61E4E" w:rsidP="00316CD1">
      <w:pPr>
        <w:spacing w:after="0"/>
        <w:ind w:left="720"/>
      </w:pPr>
    </w:p>
    <w:p w:rsidR="00A61E4E" w:rsidRDefault="00A61E4E" w:rsidP="00316CD1">
      <w:pPr>
        <w:spacing w:after="0"/>
        <w:ind w:left="720"/>
      </w:pPr>
      <w:r>
        <w:t>Key priorities include maintaining public order through combating organized crime, countering the threat of terrorism, and acting against antisocial behavior.</w:t>
      </w:r>
    </w:p>
    <w:p w:rsidR="007511FF" w:rsidRDefault="007511FF" w:rsidP="00316CD1">
      <w:pPr>
        <w:spacing w:after="0"/>
        <w:ind w:left="720"/>
      </w:pPr>
    </w:p>
    <w:p w:rsidR="009F37DD" w:rsidRDefault="009F37DD" w:rsidP="004A3CF0">
      <w:pPr>
        <w:spacing w:after="0"/>
      </w:pPr>
      <w:r>
        <w:t xml:space="preserve">Section </w:t>
      </w:r>
      <w:r w:rsidR="001645F8">
        <w:t>9</w:t>
      </w:r>
      <w:r>
        <w:t xml:space="preserve">. CROUN </w:t>
      </w:r>
      <w:proofErr w:type="gramStart"/>
      <w:r>
        <w:t>EMERGENCY  MANAGEMENT</w:t>
      </w:r>
      <w:proofErr w:type="gramEnd"/>
      <w:r w:rsidR="007511FF">
        <w:t xml:space="preserve"> </w:t>
      </w:r>
      <w:r>
        <w:t xml:space="preserve"> TYPICAL WORK  ACTIVITIES</w:t>
      </w:r>
    </w:p>
    <w:p w:rsidR="009F37DD" w:rsidRDefault="009F37DD" w:rsidP="00316CD1">
      <w:pPr>
        <w:spacing w:after="0"/>
        <w:ind w:left="720"/>
      </w:pPr>
    </w:p>
    <w:p w:rsidR="00D15659" w:rsidRDefault="009F37DD" w:rsidP="00316CD1">
      <w:pPr>
        <w:spacing w:after="0"/>
        <w:ind w:left="720"/>
      </w:pPr>
      <w:r>
        <w:t>The work of CROUN is both challenging and diverse. A variety of specialist roles are available to constables who have completed their probationary period and their Diploma in CROUN Agent Service Leadership and Management, their Higher Education Certificate in Policing or their Diploma in Policing.</w:t>
      </w:r>
    </w:p>
    <w:p w:rsidR="00D15659" w:rsidRDefault="00D15659" w:rsidP="00316CD1">
      <w:pPr>
        <w:spacing w:after="0"/>
        <w:ind w:left="720"/>
      </w:pPr>
    </w:p>
    <w:p w:rsidR="00D15659" w:rsidRDefault="00D15659" w:rsidP="00316CD1">
      <w:pPr>
        <w:spacing w:after="0"/>
        <w:ind w:left="720"/>
      </w:pPr>
      <w:r>
        <w:t>On entry, and during initial training, a</w:t>
      </w:r>
      <w:r w:rsidR="00A741F3">
        <w:t>ctivities are likely to include:</w:t>
      </w:r>
    </w:p>
    <w:p w:rsidR="00A741F3" w:rsidRDefault="00A741F3" w:rsidP="00316CD1">
      <w:pPr>
        <w:spacing w:after="0"/>
        <w:ind w:left="720"/>
      </w:pPr>
    </w:p>
    <w:p w:rsidR="00D15659" w:rsidRDefault="00D15659" w:rsidP="00A741F3">
      <w:pPr>
        <w:pStyle w:val="ListParagraph"/>
        <w:numPr>
          <w:ilvl w:val="0"/>
          <w:numId w:val="22"/>
        </w:numPr>
        <w:spacing w:after="0"/>
      </w:pPr>
      <w:r>
        <w:t>Working in partnership with communities, liaising with community groups and individuals;</w:t>
      </w:r>
    </w:p>
    <w:p w:rsidR="00D15659" w:rsidRDefault="00D15659" w:rsidP="00A741F3">
      <w:pPr>
        <w:pStyle w:val="ListParagraph"/>
        <w:numPr>
          <w:ilvl w:val="0"/>
          <w:numId w:val="22"/>
        </w:numPr>
        <w:spacing w:after="0"/>
      </w:pPr>
      <w:r>
        <w:t>Providing a visible presence to deter crime and reassure the community;</w:t>
      </w:r>
    </w:p>
    <w:p w:rsidR="00D15659" w:rsidRDefault="00D15659" w:rsidP="00A741F3">
      <w:pPr>
        <w:pStyle w:val="ListParagraph"/>
        <w:numPr>
          <w:ilvl w:val="0"/>
          <w:numId w:val="22"/>
        </w:numPr>
        <w:spacing w:after="0"/>
      </w:pPr>
      <w:r>
        <w:t>Conducting patrol duties on foot, by car</w:t>
      </w:r>
      <w:r w:rsidR="00D634A3">
        <w:t>,</w:t>
      </w:r>
      <w:r>
        <w:t xml:space="preserve"> and bicycle;</w:t>
      </w:r>
    </w:p>
    <w:p w:rsidR="00D15659" w:rsidRDefault="00D15659" w:rsidP="00A741F3">
      <w:pPr>
        <w:pStyle w:val="ListParagraph"/>
        <w:numPr>
          <w:ilvl w:val="0"/>
          <w:numId w:val="22"/>
        </w:numPr>
        <w:spacing w:after="0"/>
      </w:pPr>
      <w:r>
        <w:t>Developing community knowledge to identify individuals and locations at risk of being involved in crime;</w:t>
      </w:r>
    </w:p>
    <w:p w:rsidR="00A741F3" w:rsidRDefault="00A741F3" w:rsidP="00A741F3">
      <w:pPr>
        <w:pStyle w:val="ListParagraph"/>
        <w:numPr>
          <w:ilvl w:val="0"/>
          <w:numId w:val="22"/>
        </w:numPr>
        <w:spacing w:after="0"/>
      </w:pPr>
      <w:r>
        <w:t>Responding to calls</w:t>
      </w:r>
      <w:r w:rsidR="00D634A3">
        <w:t>, mobile chat, and text from mobile devices</w:t>
      </w:r>
      <w:r>
        <w:t xml:space="preserve"> and requests from the public to assist at incidents;</w:t>
      </w:r>
    </w:p>
    <w:p w:rsidR="00A741F3" w:rsidRDefault="00A741F3" w:rsidP="00A741F3">
      <w:pPr>
        <w:pStyle w:val="ListParagraph"/>
        <w:numPr>
          <w:ilvl w:val="0"/>
          <w:numId w:val="22"/>
        </w:numPr>
        <w:spacing w:after="0"/>
      </w:pPr>
      <w:r>
        <w:t>Keeping the peace at public meetings, social events, processions, trade disputes or strikes;</w:t>
      </w:r>
    </w:p>
    <w:p w:rsidR="00A741F3" w:rsidRDefault="00A741F3" w:rsidP="00A741F3">
      <w:pPr>
        <w:pStyle w:val="ListParagraph"/>
        <w:numPr>
          <w:ilvl w:val="0"/>
          <w:numId w:val="22"/>
        </w:numPr>
        <w:spacing w:after="0"/>
      </w:pPr>
      <w:r>
        <w:t>Diffusing potentially volatile situations with due regard for the safety of all involved;</w:t>
      </w:r>
    </w:p>
    <w:p w:rsidR="000F2346" w:rsidRDefault="00A741F3" w:rsidP="00A741F3">
      <w:pPr>
        <w:pStyle w:val="ListParagraph"/>
        <w:numPr>
          <w:ilvl w:val="0"/>
          <w:numId w:val="22"/>
        </w:numPr>
        <w:spacing w:after="0"/>
      </w:pPr>
      <w:r>
        <w:t>Acting with sensitivity when dealing with situations such as delivering news of a sudden death to a family or when dealing with sexual crimes;</w:t>
      </w:r>
    </w:p>
    <w:p w:rsidR="000F2346" w:rsidRDefault="000F2346" w:rsidP="00A741F3">
      <w:pPr>
        <w:pStyle w:val="ListParagraph"/>
        <w:numPr>
          <w:ilvl w:val="0"/>
          <w:numId w:val="22"/>
        </w:numPr>
        <w:spacing w:after="0"/>
      </w:pPr>
      <w:r>
        <w:t xml:space="preserve">Conducting initial investigations, gathering </w:t>
      </w:r>
      <w:proofErr w:type="gramStart"/>
      <w:r>
        <w:t>evidence,  taking</w:t>
      </w:r>
      <w:proofErr w:type="gramEnd"/>
      <w:r>
        <w:t xml:space="preserve"> statements and complying with relevant legal  requirements;</w:t>
      </w:r>
    </w:p>
    <w:p w:rsidR="000F2346" w:rsidRDefault="000F2346" w:rsidP="00A741F3">
      <w:pPr>
        <w:pStyle w:val="ListParagraph"/>
        <w:numPr>
          <w:ilvl w:val="0"/>
          <w:numId w:val="22"/>
        </w:numPr>
        <w:spacing w:after="0"/>
      </w:pPr>
      <w:r>
        <w:t xml:space="preserve">Interviewing suspects, </w:t>
      </w:r>
      <w:proofErr w:type="gramStart"/>
      <w:r>
        <w:t>victims  and</w:t>
      </w:r>
      <w:proofErr w:type="gramEnd"/>
      <w:r>
        <w:t xml:space="preserve"> witnesses in accordance with relevant legislation;</w:t>
      </w:r>
    </w:p>
    <w:p w:rsidR="000F2346" w:rsidRDefault="000F2346" w:rsidP="00A741F3">
      <w:pPr>
        <w:pStyle w:val="ListParagraph"/>
        <w:numPr>
          <w:ilvl w:val="0"/>
          <w:numId w:val="22"/>
        </w:numPr>
        <w:spacing w:after="0"/>
      </w:pPr>
      <w:r>
        <w:t>Monitoring arrests with due regard for the human rights, security and health and safety of detained individuals, members of the public, colleagues and self;</w:t>
      </w:r>
    </w:p>
    <w:p w:rsidR="000F2346" w:rsidRDefault="000F2346" w:rsidP="00A741F3">
      <w:pPr>
        <w:pStyle w:val="ListParagraph"/>
        <w:numPr>
          <w:ilvl w:val="0"/>
          <w:numId w:val="22"/>
        </w:numPr>
        <w:spacing w:after="0"/>
      </w:pPr>
      <w:r>
        <w:t>Preparing crime reports and presenting case files to senior officers and the CROUN Prosecution Services(CPS)</w:t>
      </w:r>
    </w:p>
    <w:p w:rsidR="0068636B" w:rsidRDefault="0068636B" w:rsidP="00A741F3">
      <w:pPr>
        <w:pStyle w:val="ListParagraph"/>
        <w:numPr>
          <w:ilvl w:val="0"/>
          <w:numId w:val="22"/>
        </w:numPr>
        <w:spacing w:after="0"/>
      </w:pPr>
      <w:r>
        <w:t>Attending and giving evidence in court and at other hearings;</w:t>
      </w:r>
    </w:p>
    <w:p w:rsidR="0068636B" w:rsidRDefault="0068636B" w:rsidP="00A741F3">
      <w:pPr>
        <w:pStyle w:val="ListParagraph"/>
        <w:numPr>
          <w:ilvl w:val="0"/>
          <w:numId w:val="22"/>
        </w:numPr>
        <w:spacing w:after="0"/>
      </w:pPr>
      <w:r>
        <w:t>Completing administrative procedures;</w:t>
      </w:r>
    </w:p>
    <w:p w:rsidR="0068636B" w:rsidRDefault="0068636B" w:rsidP="00A741F3">
      <w:pPr>
        <w:pStyle w:val="ListParagraph"/>
        <w:numPr>
          <w:ilvl w:val="0"/>
          <w:numId w:val="22"/>
        </w:numPr>
        <w:spacing w:after="0"/>
      </w:pPr>
      <w:r>
        <w:t>Submitting internal crime reports and criminal intelligence reports;</w:t>
      </w:r>
    </w:p>
    <w:p w:rsidR="0068636B" w:rsidRDefault="0068636B" w:rsidP="00A741F3">
      <w:pPr>
        <w:pStyle w:val="ListParagraph"/>
        <w:numPr>
          <w:ilvl w:val="0"/>
          <w:numId w:val="22"/>
        </w:numPr>
        <w:spacing w:after="0"/>
      </w:pPr>
      <w:r>
        <w:t>Investigating and taking action on information received from members of the public;</w:t>
      </w:r>
    </w:p>
    <w:p w:rsidR="0068636B" w:rsidRDefault="0068636B" w:rsidP="00A741F3">
      <w:pPr>
        <w:pStyle w:val="ListParagraph"/>
        <w:numPr>
          <w:ilvl w:val="0"/>
          <w:numId w:val="22"/>
        </w:numPr>
        <w:spacing w:after="0"/>
      </w:pPr>
      <w:r>
        <w:t>Gathering, recording and analyzing intelligence to achieve community safety and crime reduction objectives and providing crime prevention advice;</w:t>
      </w:r>
    </w:p>
    <w:p w:rsidR="0068636B" w:rsidRDefault="0068636B" w:rsidP="00A741F3">
      <w:pPr>
        <w:pStyle w:val="ListParagraph"/>
        <w:numPr>
          <w:ilvl w:val="0"/>
          <w:numId w:val="22"/>
        </w:numPr>
        <w:spacing w:after="0"/>
      </w:pPr>
      <w:r>
        <w:t>Taking direction on specific duties from senior colleagues;</w:t>
      </w:r>
    </w:p>
    <w:p w:rsidR="0068636B" w:rsidRDefault="0068636B" w:rsidP="00A741F3">
      <w:pPr>
        <w:pStyle w:val="ListParagraph"/>
        <w:numPr>
          <w:ilvl w:val="0"/>
          <w:numId w:val="22"/>
        </w:numPr>
        <w:spacing w:after="0"/>
      </w:pPr>
      <w:r>
        <w:t>Attending road-related incidents including collision scenes, vehicle check points and traffic offences;</w:t>
      </w:r>
    </w:p>
    <w:p w:rsidR="009F37DD" w:rsidRDefault="0068636B" w:rsidP="00A741F3">
      <w:pPr>
        <w:pStyle w:val="ListParagraph"/>
        <w:numPr>
          <w:ilvl w:val="0"/>
          <w:numId w:val="22"/>
        </w:numPr>
        <w:spacing w:after="0"/>
      </w:pPr>
      <w:r>
        <w:t>Dealing with lost or found property.</w:t>
      </w:r>
      <w:r w:rsidR="00A741F3">
        <w:t xml:space="preserve">  </w:t>
      </w:r>
      <w:r w:rsidR="009F37DD">
        <w:t xml:space="preserve">  </w:t>
      </w:r>
    </w:p>
    <w:p w:rsidR="003306E2" w:rsidRDefault="003306E2" w:rsidP="00316CD1">
      <w:pPr>
        <w:spacing w:after="0"/>
        <w:ind w:left="720"/>
      </w:pPr>
    </w:p>
    <w:p w:rsidR="003306E2" w:rsidRDefault="003306E2" w:rsidP="003306E2">
      <w:pPr>
        <w:spacing w:after="0"/>
      </w:pPr>
      <w:r>
        <w:t xml:space="preserve">Section </w:t>
      </w:r>
      <w:r w:rsidR="001645F8">
        <w:t>10</w:t>
      </w:r>
      <w:r>
        <w:t xml:space="preserve">. CROUN EMERGENCY MANAGEMENT </w:t>
      </w:r>
      <w:r w:rsidR="003C5EC7">
        <w:t xml:space="preserve">AREA </w:t>
      </w:r>
      <w:r>
        <w:t xml:space="preserve">COVERAGE </w:t>
      </w:r>
    </w:p>
    <w:p w:rsidR="003C5EC7" w:rsidRDefault="003C5EC7" w:rsidP="003306E2">
      <w:pPr>
        <w:spacing w:after="0"/>
      </w:pPr>
      <w:r>
        <w:t xml:space="preserve">               </w:t>
      </w:r>
    </w:p>
    <w:p w:rsidR="003C5EC7" w:rsidRDefault="003C5EC7" w:rsidP="003306E2">
      <w:pPr>
        <w:spacing w:after="0"/>
      </w:pPr>
      <w:r>
        <w:t xml:space="preserve">               CROUN EMERGENCY MANAGEMENT will cover all within Grant County, City and Towns as listen:</w:t>
      </w:r>
    </w:p>
    <w:p w:rsidR="003C5EC7" w:rsidRDefault="003C5EC7" w:rsidP="003306E2">
      <w:pPr>
        <w:spacing w:after="0"/>
      </w:pPr>
      <w:r>
        <w:t xml:space="preserve">               </w:t>
      </w:r>
    </w:p>
    <w:p w:rsidR="001B2999" w:rsidRDefault="00696181" w:rsidP="00696181">
      <w:pPr>
        <w:spacing w:after="0"/>
        <w:ind w:left="720"/>
      </w:pPr>
      <w:r>
        <w:t xml:space="preserve">   </w:t>
      </w:r>
      <w:r w:rsidR="001B2999">
        <w:t xml:space="preserve">Fairmount          Jalapa             </w:t>
      </w:r>
      <w:proofErr w:type="spellStart"/>
      <w:r w:rsidR="001B2999">
        <w:t>Mattews</w:t>
      </w:r>
      <w:proofErr w:type="spellEnd"/>
      <w:r w:rsidR="001B2999">
        <w:t xml:space="preserve">           </w:t>
      </w:r>
      <w:proofErr w:type="spellStart"/>
      <w:r w:rsidR="001B2999">
        <w:t>Swayzee</w:t>
      </w:r>
      <w:proofErr w:type="spellEnd"/>
    </w:p>
    <w:p w:rsidR="001B2999" w:rsidRDefault="00696181" w:rsidP="00696181">
      <w:pPr>
        <w:spacing w:after="0"/>
        <w:ind w:left="720"/>
      </w:pPr>
      <w:r>
        <w:t xml:space="preserve">   </w:t>
      </w:r>
      <w:proofErr w:type="spellStart"/>
      <w:r w:rsidR="001B2999">
        <w:t>Fowlerton</w:t>
      </w:r>
      <w:proofErr w:type="spellEnd"/>
      <w:r w:rsidR="001B2999">
        <w:t xml:space="preserve">          Jonesboro      </w:t>
      </w:r>
      <w:proofErr w:type="spellStart"/>
      <w:r w:rsidR="001B2999">
        <w:t>Mier</w:t>
      </w:r>
      <w:proofErr w:type="spellEnd"/>
      <w:r w:rsidR="001B2999">
        <w:t xml:space="preserve">                  Sweetser</w:t>
      </w:r>
    </w:p>
    <w:p w:rsidR="001B2999" w:rsidRDefault="00696181" w:rsidP="00696181">
      <w:pPr>
        <w:spacing w:after="0"/>
        <w:ind w:left="720"/>
      </w:pPr>
      <w:r>
        <w:t xml:space="preserve">   </w:t>
      </w:r>
      <w:r w:rsidR="001B2999">
        <w:t xml:space="preserve">Gas City              </w:t>
      </w:r>
      <w:proofErr w:type="spellStart"/>
      <w:r w:rsidR="001B2999">
        <w:t>Landess</w:t>
      </w:r>
      <w:proofErr w:type="spellEnd"/>
      <w:r w:rsidR="001B2999">
        <w:t xml:space="preserve">          Point Isabel      Upland</w:t>
      </w:r>
    </w:p>
    <w:p w:rsidR="001B2999" w:rsidRDefault="00696181" w:rsidP="003306E2">
      <w:pPr>
        <w:spacing w:after="0"/>
      </w:pPr>
      <w:r>
        <w:t xml:space="preserve">                  </w:t>
      </w:r>
      <w:r w:rsidR="001B2999">
        <w:t>Herbst                Marion           Sims                   Van Buren</w:t>
      </w:r>
    </w:p>
    <w:p w:rsidR="00C65ACE" w:rsidRDefault="00C65ACE" w:rsidP="00C65ACE">
      <w:pPr>
        <w:spacing w:after="0"/>
        <w:ind w:left="720"/>
      </w:pPr>
    </w:p>
    <w:p w:rsidR="00B90D71" w:rsidRDefault="00284D23" w:rsidP="00EB1417">
      <w:r>
        <w:t>Section </w:t>
      </w:r>
      <w:r w:rsidR="004A3CF0">
        <w:t>1</w:t>
      </w:r>
      <w:r w:rsidR="001645F8">
        <w:t>1</w:t>
      </w:r>
      <w:r>
        <w:t xml:space="preserve">. INTER­JURISDICTIONAL PROGRAM  </w:t>
      </w:r>
    </w:p>
    <w:p w:rsidR="00703696" w:rsidRDefault="00284D23" w:rsidP="00316CD1">
      <w:pPr>
        <w:ind w:left="720"/>
      </w:pPr>
      <w:r>
        <w:t>The Mayor is hereby authorized to join with the County Judge of the County of</w:t>
      </w:r>
      <w:r w:rsidR="00F665DC">
        <w:t xml:space="preserve"> Grant</w:t>
      </w:r>
      <w:r>
        <w:t>  and the mayors of the other cities in said County in the formation of an inter  jurisdictional </w:t>
      </w:r>
      <w:r w:rsidR="00794198">
        <w:t>CROUN E</w:t>
      </w:r>
      <w:r>
        <w:t>mergency </w:t>
      </w:r>
      <w:r w:rsidR="00794198">
        <w:t>M</w:t>
      </w:r>
      <w:r>
        <w:t>anagement program for the County of </w:t>
      </w:r>
      <w:r w:rsidR="00F665DC">
        <w:t xml:space="preserve">Grant </w:t>
      </w:r>
      <w:r>
        <w:t xml:space="preserve"> and  shall have the authority to cooperate in the preparation of an inter­jurisdictional </w:t>
      </w:r>
      <w:r w:rsidR="00794198">
        <w:t>E</w:t>
      </w:r>
      <w:r>
        <w:t>mergency </w:t>
      </w:r>
      <w:r w:rsidR="00316CD1">
        <w:t xml:space="preserve"> </w:t>
      </w:r>
      <w:r w:rsidR="00794198">
        <w:t>M</w:t>
      </w:r>
      <w:r>
        <w:t>anagement </w:t>
      </w:r>
      <w:r w:rsidR="00794198">
        <w:t>P</w:t>
      </w:r>
      <w:r>
        <w:t>lan and in the appointment of a joint Emergency Management Coordinator, as</w:t>
      </w:r>
      <w:r w:rsidR="00316CD1">
        <w:t xml:space="preserve"> </w:t>
      </w:r>
      <w:r>
        <w:t> well as all powers necessary to participate in a County­wide program of </w:t>
      </w:r>
      <w:r w:rsidR="00D634A3">
        <w:t xml:space="preserve">Comprehensive </w:t>
      </w:r>
      <w:r w:rsidR="00794198">
        <w:t>E</w:t>
      </w:r>
      <w:r>
        <w:t>mergency </w:t>
      </w:r>
      <w:r w:rsidR="00316CD1">
        <w:t xml:space="preserve"> </w:t>
      </w:r>
      <w:r w:rsidR="00794198">
        <w:t>M</w:t>
      </w:r>
      <w:r>
        <w:t>anagement</w:t>
      </w:r>
      <w:r w:rsidR="00D634A3">
        <w:t xml:space="preserve"> plan</w:t>
      </w:r>
      <w:r>
        <w:t>  insofar as said program may affect the City of </w:t>
      </w:r>
      <w:r w:rsidR="00794198">
        <w:t>Marion, Indiana.</w:t>
      </w:r>
      <w:r>
        <w:t xml:space="preserve"> </w:t>
      </w:r>
    </w:p>
    <w:p w:rsidR="00EB1417" w:rsidRDefault="00284D23" w:rsidP="00EB1417">
      <w:r>
        <w:t>Section </w:t>
      </w:r>
      <w:r w:rsidR="004A3CF0">
        <w:t>1</w:t>
      </w:r>
      <w:r w:rsidR="006E1CD0">
        <w:t>2</w:t>
      </w:r>
      <w:r>
        <w:t xml:space="preserve">. OVERRIDE  </w:t>
      </w:r>
    </w:p>
    <w:p w:rsidR="00E66C97" w:rsidRDefault="00284D23" w:rsidP="00040CC5">
      <w:pPr>
        <w:ind w:left="720"/>
      </w:pPr>
      <w:r>
        <w:t>At all times when the orders, rules, and regulations made and promulgated pursuant to </w:t>
      </w:r>
      <w:proofErr w:type="gramStart"/>
      <w:r>
        <w:t>this </w:t>
      </w:r>
      <w:r w:rsidR="00A70DF6">
        <w:t xml:space="preserve"> </w:t>
      </w:r>
      <w:r>
        <w:t>ordinance</w:t>
      </w:r>
      <w:proofErr w:type="gramEnd"/>
      <w:r>
        <w:t> shall be in effect, they shall supersede and override all existing </w:t>
      </w:r>
      <w:r w:rsidR="00FC0B4E">
        <w:t xml:space="preserve"> </w:t>
      </w:r>
      <w:r>
        <w:t xml:space="preserve">ordinances, orders, rules, and regulations insofar as the latter may be inconsistent therewith.  </w:t>
      </w:r>
    </w:p>
    <w:p w:rsidR="00EB1417" w:rsidRDefault="00284D23" w:rsidP="00EB1417">
      <w:r>
        <w:t>Section </w:t>
      </w:r>
      <w:r w:rsidR="004A3CF0">
        <w:t>1</w:t>
      </w:r>
      <w:r w:rsidR="006E1CD0">
        <w:t>3</w:t>
      </w:r>
      <w:r>
        <w:t xml:space="preserve">. LIABILITY  </w:t>
      </w:r>
    </w:p>
    <w:p w:rsidR="00E66A35" w:rsidRDefault="00284D23" w:rsidP="00040CC5">
      <w:pPr>
        <w:ind w:left="720"/>
      </w:pPr>
      <w:r>
        <w:t xml:space="preserve">This ordinance is an exercise by the City of its governmental functions for the protection of the  </w:t>
      </w:r>
    </w:p>
    <w:p w:rsidR="00E66A35" w:rsidRDefault="00E66A35" w:rsidP="00E66A35">
      <w:pPr>
        <w:ind w:left="720"/>
        <w:jc w:val="center"/>
      </w:pPr>
      <w:r>
        <w:t>A2-3</w:t>
      </w:r>
    </w:p>
    <w:p w:rsidR="00F665DC" w:rsidRDefault="00284D23" w:rsidP="00040CC5">
      <w:pPr>
        <w:ind w:left="720"/>
      </w:pPr>
      <w:r>
        <w:t>public peace, health, </w:t>
      </w:r>
      <w:r w:rsidR="0004729E">
        <w:t xml:space="preserve">Human rights, equal employment and safety and neither the City of Marion, in. the agents and representatives of said City , nor any individual, receiver, firm, partnership, corporation, association, or trustee, nor any of the agents thereof, in good faith carrying out, complying with or attempting to comply with, and order, rule, or regulation promulgated pursuant to the provisions of this ordinance shall be liable for any damage sustained to person as there result of said activity. </w:t>
      </w:r>
    </w:p>
    <w:p w:rsidR="00EB1417" w:rsidRDefault="00284D23" w:rsidP="00284D23">
      <w:r>
        <w:t>Section </w:t>
      </w:r>
      <w:r w:rsidR="004A3CF0">
        <w:t>1</w:t>
      </w:r>
      <w:r w:rsidR="006E1CD0">
        <w:t>4</w:t>
      </w:r>
      <w:r>
        <w:t xml:space="preserve">. COMMITMENT OF FUNDS  </w:t>
      </w:r>
    </w:p>
    <w:p w:rsidR="00E52161" w:rsidRDefault="00284D23" w:rsidP="00040CC5">
      <w:pPr>
        <w:spacing w:after="0"/>
        <w:ind w:left="720"/>
      </w:pPr>
      <w:r>
        <w:t>No person shall have the right to expend any </w:t>
      </w:r>
      <w:r w:rsidR="00E52161">
        <w:t xml:space="preserve"> </w:t>
      </w:r>
      <w:r>
        <w:t>funds of  C</w:t>
      </w:r>
      <w:r w:rsidR="00E52161">
        <w:t xml:space="preserve">ROUN organization </w:t>
      </w:r>
      <w:r>
        <w:t xml:space="preserve"> in carrying out any  </w:t>
      </w:r>
      <w:r w:rsidR="004439D3">
        <w:t>CROUN</w:t>
      </w:r>
      <w:r w:rsidR="00E52161">
        <w:t xml:space="preserve"> </w:t>
      </w:r>
      <w:r>
        <w:t>Emergency Management activity authorized by this ordinance wi</w:t>
      </w:r>
      <w:r w:rsidR="004439D3">
        <w:t>thout prior approval by</w:t>
      </w:r>
      <w:r w:rsidR="0052576A">
        <w:t xml:space="preserve"> </w:t>
      </w:r>
      <w:r w:rsidR="004439D3">
        <w:t>the </w:t>
      </w:r>
      <w:r w:rsidR="00E52161">
        <w:t xml:space="preserve">CROUN </w:t>
      </w:r>
      <w:r w:rsidR="00EB1279">
        <w:t>Council</w:t>
      </w:r>
      <w:r>
        <w:t>,</w:t>
      </w:r>
      <w:r w:rsidR="00E52161">
        <w:t xml:space="preserve">   nor shall any person have any right to bind the CROUN by contract, agreement, or otherwise without prior and specific approval of the CROUN Council unless during a declared disaster, the Director may expend and/or commit funds of </w:t>
      </w:r>
      <w:r w:rsidR="00EB1279">
        <w:t xml:space="preserve">the </w:t>
      </w:r>
      <w:r w:rsidR="00E52161">
        <w:t>CROUN organization deemed prudent and necessary for the protection of health, life, or property</w:t>
      </w:r>
    </w:p>
    <w:p w:rsidR="00E52161" w:rsidRDefault="00E52161" w:rsidP="00040CC5">
      <w:pPr>
        <w:spacing w:after="0"/>
        <w:ind w:left="720"/>
      </w:pPr>
    </w:p>
    <w:p w:rsidR="00EB1417" w:rsidRDefault="00284D23" w:rsidP="00284D23">
      <w:r>
        <w:lastRenderedPageBreak/>
        <w:t xml:space="preserve"> Section</w:t>
      </w:r>
      <w:r w:rsidR="002C10FF">
        <w:t xml:space="preserve"> </w:t>
      </w:r>
      <w:r w:rsidR="004A3CF0">
        <w:t>1</w:t>
      </w:r>
      <w:r w:rsidR="006E1CD0">
        <w:t>5</w:t>
      </w:r>
      <w:r>
        <w:t>.  OFFENSES:  PENAL</w:t>
      </w:r>
      <w:r w:rsidR="00DC44F8">
        <w:t>TIES</w:t>
      </w:r>
      <w:r>
        <w:t xml:space="preserve">  </w:t>
      </w:r>
    </w:p>
    <w:p w:rsidR="00FC0B4E" w:rsidRDefault="00284D23" w:rsidP="004D4EFE">
      <w:pPr>
        <w:pStyle w:val="ListParagraph"/>
        <w:numPr>
          <w:ilvl w:val="0"/>
          <w:numId w:val="1"/>
        </w:numPr>
        <w:spacing w:after="0"/>
        <w:ind w:left="720"/>
      </w:pPr>
      <w:r>
        <w:t>It shall be unlawful for any person willfully to obstruct, hinder, or delay any member of the </w:t>
      </w:r>
      <w:r w:rsidR="00EB1417">
        <w:t>CROUN</w:t>
      </w:r>
      <w:r w:rsidR="00FC0B4E">
        <w:t xml:space="preserve"> Emergency Management organization in the enforcement of any rule or regulation issued pursuant to this ordinance.</w:t>
      </w:r>
    </w:p>
    <w:p w:rsidR="004439D3" w:rsidRDefault="00284D23" w:rsidP="004D4EFE">
      <w:pPr>
        <w:pStyle w:val="ListParagraph"/>
        <w:numPr>
          <w:ilvl w:val="0"/>
          <w:numId w:val="1"/>
        </w:numPr>
        <w:spacing w:after="0"/>
        <w:ind w:left="720"/>
      </w:pPr>
      <w:r>
        <w:t>It shall likewise be unlawful for any person to wear, carry, or display any emblem, insignia, </w:t>
      </w:r>
      <w:proofErr w:type="gramStart"/>
      <w:r>
        <w:t>or </w:t>
      </w:r>
      <w:r w:rsidR="00AB45F6">
        <w:t xml:space="preserve"> </w:t>
      </w:r>
      <w:r>
        <w:t>any</w:t>
      </w:r>
      <w:proofErr w:type="gramEnd"/>
      <w:r>
        <w:t> other means of identification as a </w:t>
      </w:r>
      <w:r w:rsidR="006A6A61">
        <w:t xml:space="preserve"> </w:t>
      </w:r>
      <w:r>
        <w:t>member of the </w:t>
      </w:r>
      <w:r w:rsidR="00EB1417">
        <w:t>CROUN</w:t>
      </w:r>
      <w:r w:rsidR="006A6A61">
        <w:t xml:space="preserve"> </w:t>
      </w:r>
      <w:r>
        <w:t>Emergency Management organization of the </w:t>
      </w:r>
      <w:r w:rsidRPr="006B4C32">
        <w:rPr>
          <w:color w:val="000000" w:themeColor="text1"/>
        </w:rPr>
        <w:t>City</w:t>
      </w:r>
      <w:r w:rsidR="006B4C32" w:rsidRPr="006B4C32">
        <w:rPr>
          <w:color w:val="000000" w:themeColor="text1"/>
        </w:rPr>
        <w:t xml:space="preserve"> </w:t>
      </w:r>
      <w:r w:rsidRPr="006B4C32">
        <w:rPr>
          <w:color w:val="000000" w:themeColor="text1"/>
        </w:rPr>
        <w:t>of</w:t>
      </w:r>
      <w:r w:rsidR="006B4C32" w:rsidRPr="006B4C32">
        <w:rPr>
          <w:color w:val="000000" w:themeColor="text1"/>
        </w:rPr>
        <w:t xml:space="preserve"> Marion, Indiana</w:t>
      </w:r>
      <w:r w:rsidR="006B4C32">
        <w:rPr>
          <w:color w:val="FF0000"/>
        </w:rPr>
        <w:t xml:space="preserve"> </w:t>
      </w:r>
      <w:r w:rsidR="006B4C32">
        <w:t>unless authority to do so</w:t>
      </w:r>
      <w:r w:rsidR="006B4C32" w:rsidRPr="006B4C32">
        <w:t xml:space="preserve"> </w:t>
      </w:r>
      <w:r>
        <w:t xml:space="preserve">has been granted  to such person by the proper officials.  </w:t>
      </w:r>
    </w:p>
    <w:p w:rsidR="00EB1417" w:rsidRDefault="00284D23" w:rsidP="004D4EFE">
      <w:pPr>
        <w:pStyle w:val="ListParagraph"/>
        <w:numPr>
          <w:ilvl w:val="0"/>
          <w:numId w:val="1"/>
        </w:numPr>
        <w:spacing w:after="0"/>
        <w:ind w:left="720"/>
      </w:pPr>
      <w:r>
        <w:t>Convictions for violations of the provisions of this ordinance shall be </w:t>
      </w:r>
      <w:proofErr w:type="gramStart"/>
      <w:r>
        <w:t>punishable </w:t>
      </w:r>
      <w:r w:rsidR="00FC0B4E">
        <w:t xml:space="preserve"> </w:t>
      </w:r>
      <w:r>
        <w:t>by</w:t>
      </w:r>
      <w:proofErr w:type="gramEnd"/>
      <w:r>
        <w:t xml:space="preserve">  </w:t>
      </w:r>
      <w:r w:rsidR="00E70A47">
        <w:t xml:space="preserve">   </w:t>
      </w:r>
      <w:r>
        <w:t xml:space="preserve">fine not to exceed  dollars ($  ).  </w:t>
      </w:r>
    </w:p>
    <w:p w:rsidR="007511FF" w:rsidRDefault="007511FF" w:rsidP="007511FF">
      <w:pPr>
        <w:pStyle w:val="ListParagraph"/>
        <w:spacing w:after="0"/>
      </w:pPr>
    </w:p>
    <w:p w:rsidR="00EB1417" w:rsidRDefault="00284D23" w:rsidP="00E70A47">
      <w:proofErr w:type="gramStart"/>
      <w:r>
        <w:t>Section</w:t>
      </w:r>
      <w:r w:rsidR="00EB1417">
        <w:t xml:space="preserve"> </w:t>
      </w:r>
      <w:r>
        <w:t> </w:t>
      </w:r>
      <w:r w:rsidR="004A3CF0">
        <w:t>1</w:t>
      </w:r>
      <w:r w:rsidR="006E1CD0">
        <w:t>6</w:t>
      </w:r>
      <w:proofErr w:type="gramEnd"/>
      <w:r>
        <w:t xml:space="preserve">. SEVERABILITY  </w:t>
      </w:r>
    </w:p>
    <w:p w:rsidR="00FC0B4E" w:rsidRDefault="00284D23" w:rsidP="004D4EFE">
      <w:pPr>
        <w:ind w:left="720"/>
      </w:pPr>
      <w:r>
        <w:t>If any portion of this ordinance shall, for any reason, be declared invalid such, invalidity </w:t>
      </w:r>
      <w:proofErr w:type="gramStart"/>
      <w:r>
        <w:t>shall  not</w:t>
      </w:r>
      <w:proofErr w:type="gramEnd"/>
      <w:r>
        <w:t xml:space="preserve"> affect the remaining provisions thereof.  </w:t>
      </w:r>
    </w:p>
    <w:p w:rsidR="00E70A47" w:rsidRDefault="00284D23" w:rsidP="00E70A47">
      <w:r>
        <w:t>Section 1</w:t>
      </w:r>
      <w:r w:rsidR="006E1CD0">
        <w:t>7</w:t>
      </w:r>
      <w:r>
        <w:t xml:space="preserve">. LIMITATIONS  </w:t>
      </w:r>
    </w:p>
    <w:p w:rsidR="00FC0B4E" w:rsidRDefault="00284D23" w:rsidP="004D4EFE">
      <w:pPr>
        <w:ind w:left="720"/>
      </w:pPr>
      <w:r>
        <w:t>This ordinance shall not be construed so as to conflict with any State or Federal statute or </w:t>
      </w:r>
      <w:proofErr w:type="gramStart"/>
      <w:r>
        <w:t>with  any</w:t>
      </w:r>
      <w:proofErr w:type="gramEnd"/>
      <w:r>
        <w:t xml:space="preserve"> military or naval order, rule, or regulation.  </w:t>
      </w:r>
    </w:p>
    <w:p w:rsidR="00284D23" w:rsidRDefault="00284D23" w:rsidP="004D4EFE">
      <w:r>
        <w:t>Section 1</w:t>
      </w:r>
      <w:r w:rsidR="006E1CD0">
        <w:t>8</w:t>
      </w:r>
      <w:r>
        <w:t>. REPEALER </w:t>
      </w:r>
    </w:p>
    <w:p w:rsidR="00284D23" w:rsidRDefault="00284D23" w:rsidP="00284D23">
      <w:r>
        <w:t>All ordinances, parts of ordinances, or resolutions in conflict herewith are expressly repealed. </w:t>
      </w:r>
    </w:p>
    <w:p w:rsidR="007F1483" w:rsidRDefault="00284D23" w:rsidP="007F1483">
      <w:pPr>
        <w:jc w:val="center"/>
      </w:pPr>
      <w:r>
        <w:t>A2­4</w:t>
      </w:r>
    </w:p>
    <w:p w:rsidR="007F1483" w:rsidRDefault="007F1483" w:rsidP="007F1483">
      <w:pPr>
        <w:jc w:val="center"/>
      </w:pPr>
    </w:p>
    <w:p w:rsidR="00E66A35" w:rsidRDefault="00284D23" w:rsidP="007F1483">
      <w:pPr>
        <w:jc w:val="center"/>
      </w:pPr>
      <w:r>
        <w:t xml:space="preserve"> READ AND APPROVED on first reading this the </w:t>
      </w:r>
      <w:r w:rsidR="00E66A35">
        <w:t>day </w:t>
      </w:r>
      <w:proofErr w:type="gramStart"/>
      <w:r w:rsidR="00E66A35">
        <w:t xml:space="preserve">of  </w:t>
      </w:r>
      <w:r w:rsidR="004725B3">
        <w:t>May</w:t>
      </w:r>
      <w:proofErr w:type="gramEnd"/>
      <w:r w:rsidR="00E66A35">
        <w:t xml:space="preserve"> 1</w:t>
      </w:r>
      <w:r w:rsidR="004725B3">
        <w:t>5</w:t>
      </w:r>
      <w:r w:rsidR="00E66A35">
        <w:t>, 201</w:t>
      </w:r>
      <w:r w:rsidR="004725B3">
        <w:t>8</w:t>
      </w:r>
      <w:r w:rsidR="00E66A35">
        <w:t>°</w:t>
      </w:r>
    </w:p>
    <w:p w:rsidR="00E66A35" w:rsidRDefault="00E66A35" w:rsidP="00284D23"/>
    <w:p w:rsidR="00284D23" w:rsidRDefault="00E66A35" w:rsidP="00284D23">
      <w:r>
        <w:t> </w:t>
      </w:r>
    </w:p>
    <w:p w:rsidR="00E66A35" w:rsidRDefault="00284D23" w:rsidP="00284D23">
      <w:r>
        <w:t>READ AND APPROVED AND ADOPTED on second reading this </w:t>
      </w:r>
      <w:proofErr w:type="gramStart"/>
      <w:r>
        <w:t>the  day</w:t>
      </w:r>
      <w:proofErr w:type="gramEnd"/>
      <w:r>
        <w:t xml:space="preserve"> of  </w:t>
      </w:r>
      <w:r w:rsidR="004725B3">
        <w:t>June</w:t>
      </w:r>
      <w:r w:rsidR="00E66A35">
        <w:t xml:space="preserve"> 1</w:t>
      </w:r>
      <w:r w:rsidR="006B4C32">
        <w:t>6</w:t>
      </w:r>
      <w:r w:rsidR="00E66A35">
        <w:t>, 201</w:t>
      </w:r>
      <w:r w:rsidR="004725B3">
        <w:t>8</w:t>
      </w:r>
    </w:p>
    <w:p w:rsidR="00284D23" w:rsidRDefault="00284D23" w:rsidP="00284D23">
      <w:r>
        <w:t> </w:t>
      </w:r>
    </w:p>
    <w:p w:rsidR="00284D23" w:rsidRDefault="00284D23" w:rsidP="00284D23">
      <w:r>
        <w:t>ATTEST: </w:t>
      </w:r>
    </w:p>
    <w:p w:rsidR="00E66A35" w:rsidRDefault="00E66A35" w:rsidP="00284D23"/>
    <w:p w:rsidR="00284D23" w:rsidRDefault="00284D23" w:rsidP="00284D23">
      <w:r>
        <w:t>, City Secretary </w:t>
      </w:r>
    </w:p>
    <w:p w:rsidR="00E66A35" w:rsidRDefault="00E66A35" w:rsidP="00284D23"/>
    <w:p w:rsidR="000C6A2E" w:rsidRDefault="00284D23" w:rsidP="00E66A35">
      <w:pPr>
        <w:jc w:val="center"/>
      </w:pPr>
      <w:r>
        <w:t>A2­5</w:t>
      </w:r>
    </w:p>
    <w:p w:rsidR="009D1AF5" w:rsidRDefault="009D1AF5" w:rsidP="00E66A35">
      <w:pPr>
        <w:jc w:val="center"/>
      </w:pPr>
    </w:p>
    <w:p w:rsidR="009D1AF5" w:rsidRDefault="009D1AF5" w:rsidP="00E66A35">
      <w:pPr>
        <w:jc w:val="center"/>
      </w:pP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color30"/>
          <w:rFonts w:ascii="Arial" w:hAnsi="Arial" w:cs="Arial"/>
          <w:color w:val="0E143C"/>
          <w:sz w:val="23"/>
          <w:szCs w:val="23"/>
          <w:bdr w:val="none" w:sz="0" w:space="0" w:color="auto" w:frame="1"/>
        </w:rPr>
        <w:lastRenderedPageBreak/>
        <w:t xml:space="preserve">1. </w:t>
      </w:r>
      <w:proofErr w:type="gramStart"/>
      <w:r>
        <w:rPr>
          <w:rStyle w:val="color30"/>
          <w:rFonts w:ascii="Arial" w:hAnsi="Arial" w:cs="Arial"/>
          <w:color w:val="0E143C"/>
          <w:sz w:val="23"/>
          <w:szCs w:val="23"/>
          <w:bdr w:val="none" w:sz="0" w:space="0" w:color="auto" w:frame="1"/>
        </w:rPr>
        <w:t>On  9</w:t>
      </w:r>
      <w:proofErr w:type="gramEnd"/>
      <w:r>
        <w:rPr>
          <w:rStyle w:val="color30"/>
          <w:rFonts w:ascii="Arial" w:hAnsi="Arial" w:cs="Arial"/>
          <w:color w:val="0E143C"/>
          <w:sz w:val="23"/>
          <w:szCs w:val="23"/>
          <w:bdr w:val="none" w:sz="0" w:space="0" w:color="auto" w:frame="1"/>
        </w:rPr>
        <w:t>/4/2016, I Prophet of CROUN was advised and informed by the Marion Police Department located  at 301 S. Branson St. Marion, In 46953 preferred for (Prophet of CROUN) not to call the Marion Police Department for (Prophet of CROUN) equal rights  protection of law.</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wixguard"/>
          <w:rFonts w:ascii="Arial" w:hAnsi="Arial" w:cs="Arial"/>
          <w:color w:val="4A4A4A"/>
          <w:sz w:val="23"/>
          <w:szCs w:val="23"/>
          <w:bdr w:val="none" w:sz="0" w:space="0" w:color="auto" w:frame="1"/>
        </w:rPr>
        <w:t>​</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Fonts w:ascii="Arial" w:hAnsi="Arial" w:cs="Arial"/>
          <w:color w:val="004000"/>
          <w:sz w:val="23"/>
          <w:szCs w:val="23"/>
          <w:bdr w:val="none" w:sz="0" w:space="0" w:color="auto" w:frame="1"/>
        </w:rPr>
        <w:t>2</w:t>
      </w:r>
      <w:r>
        <w:rPr>
          <w:rStyle w:val="color30"/>
          <w:rFonts w:ascii="Arial" w:hAnsi="Arial" w:cs="Arial"/>
          <w:color w:val="0E143C"/>
          <w:sz w:val="23"/>
          <w:szCs w:val="23"/>
          <w:bdr w:val="none" w:sz="0" w:space="0" w:color="auto" w:frame="1"/>
        </w:rPr>
        <w:t xml:space="preserve">. On 9/8/2016, I Prophet of CROUN was advised and informed to gather his own Security by the City of Marion and Marion Police Department </w:t>
      </w:r>
      <w:proofErr w:type="gramStart"/>
      <w:r>
        <w:rPr>
          <w:rStyle w:val="color30"/>
          <w:rFonts w:ascii="Arial" w:hAnsi="Arial" w:cs="Arial"/>
          <w:color w:val="0E143C"/>
          <w:sz w:val="23"/>
          <w:szCs w:val="23"/>
          <w:bdr w:val="none" w:sz="0" w:space="0" w:color="auto" w:frame="1"/>
        </w:rPr>
        <w:t>located  at</w:t>
      </w:r>
      <w:proofErr w:type="gramEnd"/>
      <w:r>
        <w:rPr>
          <w:rStyle w:val="color30"/>
          <w:rFonts w:ascii="Arial" w:hAnsi="Arial" w:cs="Arial"/>
          <w:color w:val="0E143C"/>
          <w:sz w:val="23"/>
          <w:szCs w:val="23"/>
          <w:bdr w:val="none" w:sz="0" w:space="0" w:color="auto" w:frame="1"/>
        </w:rPr>
        <w:t xml:space="preserve"> 301 S. Branson St. Marion, In 46953, and County of Grant, for his equal rights protection of law.</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wixguard"/>
          <w:rFonts w:ascii="Arial" w:hAnsi="Arial" w:cs="Arial"/>
          <w:color w:val="4A4A4A"/>
          <w:sz w:val="23"/>
          <w:szCs w:val="23"/>
          <w:bdr w:val="none" w:sz="0" w:space="0" w:color="auto" w:frame="1"/>
        </w:rPr>
        <w:t>​</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Fonts w:ascii="Arial" w:hAnsi="Arial" w:cs="Arial"/>
          <w:color w:val="4A4A4A"/>
          <w:sz w:val="23"/>
          <w:szCs w:val="23"/>
        </w:rPr>
        <w:t>3</w:t>
      </w:r>
      <w:r>
        <w:rPr>
          <w:rStyle w:val="color30"/>
          <w:rFonts w:ascii="Arial" w:hAnsi="Arial" w:cs="Arial"/>
          <w:color w:val="0E143C"/>
          <w:sz w:val="23"/>
          <w:szCs w:val="23"/>
          <w:bdr w:val="none" w:sz="0" w:space="0" w:color="auto" w:frame="1"/>
        </w:rPr>
        <w:t xml:space="preserve">. On 9/9/2016 I Prophet of CROUN was ask to leave the Marion Police Department located 301 S. Branson St. Marion, </w:t>
      </w:r>
      <w:proofErr w:type="gramStart"/>
      <w:r>
        <w:rPr>
          <w:rStyle w:val="color30"/>
          <w:rFonts w:ascii="Arial" w:hAnsi="Arial" w:cs="Arial"/>
          <w:color w:val="0E143C"/>
          <w:sz w:val="23"/>
          <w:szCs w:val="23"/>
          <w:bdr w:val="none" w:sz="0" w:space="0" w:color="auto" w:frame="1"/>
        </w:rPr>
        <w:t>In</w:t>
      </w:r>
      <w:proofErr w:type="gramEnd"/>
      <w:r>
        <w:rPr>
          <w:rStyle w:val="color30"/>
          <w:rFonts w:ascii="Arial" w:hAnsi="Arial" w:cs="Arial"/>
          <w:color w:val="0E143C"/>
          <w:sz w:val="23"/>
          <w:szCs w:val="23"/>
          <w:bdr w:val="none" w:sz="0" w:space="0" w:color="auto" w:frame="1"/>
        </w:rPr>
        <w:t xml:space="preserve"> 46953 or get arrested for no apparent reason.</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wixguard"/>
          <w:rFonts w:ascii="Arial" w:hAnsi="Arial" w:cs="Arial"/>
          <w:color w:val="4A4A4A"/>
          <w:sz w:val="23"/>
          <w:szCs w:val="23"/>
          <w:bdr w:val="none" w:sz="0" w:space="0" w:color="auto" w:frame="1"/>
        </w:rPr>
        <w:t>​</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color30"/>
          <w:rFonts w:ascii="Arial" w:hAnsi="Arial" w:cs="Arial"/>
          <w:color w:val="0E143C"/>
          <w:sz w:val="23"/>
          <w:szCs w:val="23"/>
          <w:bdr w:val="none" w:sz="0" w:space="0" w:color="auto" w:frame="1"/>
        </w:rPr>
        <w:t xml:space="preserve">4. </w:t>
      </w:r>
      <w:proofErr w:type="gramStart"/>
      <w:r>
        <w:rPr>
          <w:rStyle w:val="color30"/>
          <w:rFonts w:ascii="Arial" w:hAnsi="Arial" w:cs="Arial"/>
          <w:color w:val="0E143C"/>
          <w:sz w:val="23"/>
          <w:szCs w:val="23"/>
          <w:bdr w:val="none" w:sz="0" w:space="0" w:color="auto" w:frame="1"/>
        </w:rPr>
        <w:t>On  9</w:t>
      </w:r>
      <w:proofErr w:type="gramEnd"/>
      <w:r>
        <w:rPr>
          <w:rStyle w:val="color30"/>
          <w:rFonts w:ascii="Arial" w:hAnsi="Arial" w:cs="Arial"/>
          <w:color w:val="0E143C"/>
          <w:sz w:val="23"/>
          <w:szCs w:val="23"/>
          <w:bdr w:val="none" w:sz="0" w:space="0" w:color="auto" w:frame="1"/>
        </w:rPr>
        <w:t xml:space="preserve">/12/2016 I Prophet of CROUN arrive at the Marion Police Department located at 301 S. Branson St. Marion, In 46953 to file some complaints and was informed. The Marion Police Department was not taking none of my </w:t>
      </w:r>
      <w:proofErr w:type="gramStart"/>
      <w:r>
        <w:rPr>
          <w:rStyle w:val="color30"/>
          <w:rFonts w:ascii="Arial" w:hAnsi="Arial" w:cs="Arial"/>
          <w:color w:val="0E143C"/>
          <w:sz w:val="23"/>
          <w:szCs w:val="23"/>
          <w:bdr w:val="none" w:sz="0" w:space="0" w:color="auto" w:frame="1"/>
        </w:rPr>
        <w:t>complaints  on</w:t>
      </w:r>
      <w:proofErr w:type="gramEnd"/>
      <w:r>
        <w:rPr>
          <w:rStyle w:val="color30"/>
          <w:rFonts w:ascii="Arial" w:hAnsi="Arial" w:cs="Arial"/>
          <w:color w:val="0E143C"/>
          <w:sz w:val="23"/>
          <w:szCs w:val="23"/>
          <w:bdr w:val="none" w:sz="0" w:space="0" w:color="auto" w:frame="1"/>
        </w:rPr>
        <w:t xml:space="preserve"> any officers and inform that I should leave Marion, In.</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wixguard"/>
          <w:rFonts w:ascii="Arial" w:hAnsi="Arial" w:cs="Arial"/>
          <w:color w:val="4A4A4A"/>
          <w:sz w:val="23"/>
          <w:szCs w:val="23"/>
          <w:bdr w:val="none" w:sz="0" w:space="0" w:color="auto" w:frame="1"/>
        </w:rPr>
        <w:t>​</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color30"/>
          <w:rFonts w:ascii="Arial" w:hAnsi="Arial" w:cs="Arial"/>
          <w:color w:val="0E143C"/>
          <w:sz w:val="23"/>
          <w:szCs w:val="23"/>
          <w:bdr w:val="none" w:sz="0" w:space="0" w:color="auto" w:frame="1"/>
        </w:rPr>
        <w:t>5. On 9/20/</w:t>
      </w:r>
      <w:proofErr w:type="gramStart"/>
      <w:r>
        <w:rPr>
          <w:rStyle w:val="color30"/>
          <w:rFonts w:ascii="Arial" w:hAnsi="Arial" w:cs="Arial"/>
          <w:color w:val="0E143C"/>
          <w:sz w:val="23"/>
          <w:szCs w:val="23"/>
          <w:bdr w:val="none" w:sz="0" w:space="0" w:color="auto" w:frame="1"/>
        </w:rPr>
        <w:t>2016  I</w:t>
      </w:r>
      <w:proofErr w:type="gramEnd"/>
      <w:r>
        <w:rPr>
          <w:rStyle w:val="color30"/>
          <w:rFonts w:ascii="Arial" w:hAnsi="Arial" w:cs="Arial"/>
          <w:color w:val="0E143C"/>
          <w:sz w:val="23"/>
          <w:szCs w:val="23"/>
          <w:bdr w:val="none" w:sz="0" w:space="0" w:color="auto" w:frame="1"/>
        </w:rPr>
        <w:t xml:space="preserve"> Prophet of CROUN was denied access by removing the handset receiver from the cord on the lobby public phone located at Marion Police department at 301 S. Branson St. Marion, In 46953 for no apparent reason.</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wixguard"/>
          <w:rFonts w:ascii="Arial" w:hAnsi="Arial" w:cs="Arial"/>
          <w:color w:val="4A4A4A"/>
          <w:sz w:val="23"/>
          <w:szCs w:val="23"/>
          <w:bdr w:val="none" w:sz="0" w:space="0" w:color="auto" w:frame="1"/>
        </w:rPr>
        <w:t>​</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color30"/>
          <w:rFonts w:ascii="Arial" w:hAnsi="Arial" w:cs="Arial"/>
          <w:color w:val="0E143C"/>
          <w:sz w:val="23"/>
          <w:szCs w:val="23"/>
          <w:bdr w:val="none" w:sz="0" w:space="0" w:color="auto" w:frame="1"/>
        </w:rPr>
        <w:t>6. From 1997 till 2018 I Prophet of CROUN haven't been able to file legitimate complaints against citizen and Marion Police Officers thru out the Prophet of CROUN investigation. At the Marion Police Department located at 301S. Branson St. Marion, In 46953.</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wixguard"/>
          <w:rFonts w:ascii="Arial" w:hAnsi="Arial" w:cs="Arial"/>
          <w:color w:val="4A4A4A"/>
          <w:sz w:val="23"/>
          <w:szCs w:val="23"/>
          <w:bdr w:val="none" w:sz="0" w:space="0" w:color="auto" w:frame="1"/>
        </w:rPr>
        <w:t>​</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color30"/>
          <w:rFonts w:ascii="Arial" w:hAnsi="Arial" w:cs="Arial"/>
          <w:color w:val="0E143C"/>
          <w:sz w:val="23"/>
          <w:szCs w:val="23"/>
          <w:bdr w:val="none" w:sz="0" w:space="0" w:color="auto" w:frame="1"/>
        </w:rPr>
        <w:t xml:space="preserve">7. On 6/19/2013 I Prophet of CROUN came to the Marion Police Department located at 301 S. Branson </w:t>
      </w:r>
      <w:proofErr w:type="spellStart"/>
      <w:r>
        <w:rPr>
          <w:rStyle w:val="color30"/>
          <w:rFonts w:ascii="Arial" w:hAnsi="Arial" w:cs="Arial"/>
          <w:color w:val="0E143C"/>
          <w:sz w:val="23"/>
          <w:szCs w:val="23"/>
          <w:bdr w:val="none" w:sz="0" w:space="0" w:color="auto" w:frame="1"/>
        </w:rPr>
        <w:t>st.</w:t>
      </w:r>
      <w:proofErr w:type="spellEnd"/>
      <w:r>
        <w:rPr>
          <w:rStyle w:val="color30"/>
          <w:rFonts w:ascii="Arial" w:hAnsi="Arial" w:cs="Arial"/>
          <w:color w:val="0E143C"/>
          <w:sz w:val="23"/>
          <w:szCs w:val="23"/>
          <w:bdr w:val="none" w:sz="0" w:space="0" w:color="auto" w:frame="1"/>
        </w:rPr>
        <w:t xml:space="preserve"> Marion. In 46953. To file complaints on </w:t>
      </w:r>
      <w:proofErr w:type="spellStart"/>
      <w:proofErr w:type="gramStart"/>
      <w:r>
        <w:rPr>
          <w:rStyle w:val="color30"/>
          <w:rFonts w:ascii="Arial" w:hAnsi="Arial" w:cs="Arial"/>
          <w:color w:val="0E143C"/>
          <w:sz w:val="23"/>
          <w:szCs w:val="23"/>
          <w:bdr w:val="none" w:sz="0" w:space="0" w:color="auto" w:frame="1"/>
        </w:rPr>
        <w:t>a</w:t>
      </w:r>
      <w:proofErr w:type="spellEnd"/>
      <w:proofErr w:type="gramEnd"/>
      <w:r>
        <w:rPr>
          <w:rStyle w:val="color30"/>
          <w:rFonts w:ascii="Arial" w:hAnsi="Arial" w:cs="Arial"/>
          <w:color w:val="0E143C"/>
          <w:sz w:val="23"/>
          <w:szCs w:val="23"/>
          <w:bdr w:val="none" w:sz="0" w:space="0" w:color="auto" w:frame="1"/>
        </w:rPr>
        <w:t xml:space="preserve"> officer at the Marion Police Department. I realize that he was in the dispatcher room. the officer came out and gave me a parking ticket in front of the building.</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wixguard"/>
          <w:rFonts w:ascii="Arial" w:hAnsi="Arial" w:cs="Arial"/>
          <w:color w:val="4A4A4A"/>
          <w:sz w:val="23"/>
          <w:szCs w:val="23"/>
          <w:bdr w:val="none" w:sz="0" w:space="0" w:color="auto" w:frame="1"/>
        </w:rPr>
        <w:t>​</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color30"/>
          <w:rFonts w:ascii="Arial" w:hAnsi="Arial" w:cs="Arial"/>
          <w:color w:val="0E143C"/>
          <w:sz w:val="23"/>
          <w:szCs w:val="23"/>
          <w:bdr w:val="none" w:sz="0" w:space="0" w:color="auto" w:frame="1"/>
        </w:rPr>
        <w:t xml:space="preserve">8. On 6/22/2013, I Prophet of CROUN was advised and informed by the Marion Police Department </w:t>
      </w:r>
      <w:proofErr w:type="gramStart"/>
      <w:r>
        <w:rPr>
          <w:rStyle w:val="color30"/>
          <w:rFonts w:ascii="Arial" w:hAnsi="Arial" w:cs="Arial"/>
          <w:color w:val="0E143C"/>
          <w:sz w:val="23"/>
          <w:szCs w:val="23"/>
          <w:bdr w:val="none" w:sz="0" w:space="0" w:color="auto" w:frame="1"/>
        </w:rPr>
        <w:t>located  at</w:t>
      </w:r>
      <w:proofErr w:type="gramEnd"/>
      <w:r>
        <w:rPr>
          <w:rStyle w:val="color30"/>
          <w:rFonts w:ascii="Arial" w:hAnsi="Arial" w:cs="Arial"/>
          <w:color w:val="0E143C"/>
          <w:sz w:val="23"/>
          <w:szCs w:val="23"/>
          <w:bdr w:val="none" w:sz="0" w:space="0" w:color="auto" w:frame="1"/>
        </w:rPr>
        <w:t xml:space="preserve"> 301 S. Branson St. Marion, In 46953 that the(Prophet of CROUN) </w:t>
      </w:r>
      <w:proofErr w:type="spellStart"/>
      <w:r>
        <w:rPr>
          <w:rStyle w:val="color30"/>
          <w:rFonts w:ascii="Arial" w:hAnsi="Arial" w:cs="Arial"/>
          <w:color w:val="0E143C"/>
          <w:sz w:val="23"/>
          <w:szCs w:val="23"/>
          <w:bdr w:val="none" w:sz="0" w:space="0" w:color="auto" w:frame="1"/>
        </w:rPr>
        <w:t>can not</w:t>
      </w:r>
      <w:proofErr w:type="spellEnd"/>
      <w:r>
        <w:rPr>
          <w:rStyle w:val="color30"/>
          <w:rFonts w:ascii="Arial" w:hAnsi="Arial" w:cs="Arial"/>
          <w:color w:val="0E143C"/>
          <w:sz w:val="23"/>
          <w:szCs w:val="23"/>
          <w:bdr w:val="none" w:sz="0" w:space="0" w:color="auto" w:frame="1"/>
        </w:rPr>
        <w:t xml:space="preserve"> call the Marion Police Department for his equal rights protection of law.</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wixguard"/>
          <w:rFonts w:ascii="Arial" w:hAnsi="Arial" w:cs="Arial"/>
          <w:color w:val="4A4A4A"/>
          <w:sz w:val="23"/>
          <w:szCs w:val="23"/>
          <w:bdr w:val="none" w:sz="0" w:space="0" w:color="auto" w:frame="1"/>
        </w:rPr>
        <w:t>​</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color30"/>
          <w:rFonts w:ascii="Arial" w:hAnsi="Arial" w:cs="Arial"/>
          <w:color w:val="0E143C"/>
          <w:sz w:val="23"/>
          <w:szCs w:val="23"/>
          <w:bdr w:val="none" w:sz="0" w:space="0" w:color="auto" w:frame="1"/>
        </w:rPr>
        <w:t xml:space="preserve">9. On 5/20/11 I Prophet of CROUN has been given an No </w:t>
      </w:r>
      <w:proofErr w:type="gramStart"/>
      <w:r>
        <w:rPr>
          <w:rStyle w:val="color30"/>
          <w:rFonts w:ascii="Arial" w:hAnsi="Arial" w:cs="Arial"/>
          <w:color w:val="0E143C"/>
          <w:sz w:val="23"/>
          <w:szCs w:val="23"/>
          <w:bdr w:val="none" w:sz="0" w:space="0" w:color="auto" w:frame="1"/>
        </w:rPr>
        <w:t>trespass</w:t>
      </w:r>
      <w:proofErr w:type="gramEnd"/>
      <w:r>
        <w:rPr>
          <w:rStyle w:val="color30"/>
          <w:rFonts w:ascii="Arial" w:hAnsi="Arial" w:cs="Arial"/>
          <w:color w:val="0E143C"/>
          <w:sz w:val="23"/>
          <w:szCs w:val="23"/>
          <w:bdr w:val="none" w:sz="0" w:space="0" w:color="auto" w:frame="1"/>
        </w:rPr>
        <w:t xml:space="preserve"> Notice at the Marion Police Department located at 301 S. Branson </w:t>
      </w:r>
      <w:proofErr w:type="spellStart"/>
      <w:r>
        <w:rPr>
          <w:rStyle w:val="color30"/>
          <w:rFonts w:ascii="Arial" w:hAnsi="Arial" w:cs="Arial"/>
          <w:color w:val="0E143C"/>
          <w:sz w:val="23"/>
          <w:szCs w:val="23"/>
          <w:bdr w:val="none" w:sz="0" w:space="0" w:color="auto" w:frame="1"/>
        </w:rPr>
        <w:t>st.</w:t>
      </w:r>
      <w:proofErr w:type="spellEnd"/>
      <w:r>
        <w:rPr>
          <w:rStyle w:val="color30"/>
          <w:rFonts w:ascii="Arial" w:hAnsi="Arial" w:cs="Arial"/>
          <w:color w:val="0E143C"/>
          <w:sz w:val="23"/>
          <w:szCs w:val="23"/>
          <w:bdr w:val="none" w:sz="0" w:space="0" w:color="auto" w:frame="1"/>
        </w:rPr>
        <w:t xml:space="preserve"> Marion, In 46953.</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wixguard"/>
          <w:rFonts w:ascii="Arial" w:hAnsi="Arial" w:cs="Arial"/>
          <w:color w:val="4A4A4A"/>
          <w:sz w:val="23"/>
          <w:szCs w:val="23"/>
          <w:bdr w:val="none" w:sz="0" w:space="0" w:color="auto" w:frame="1"/>
        </w:rPr>
        <w:t>​</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color30"/>
          <w:rFonts w:ascii="Arial" w:hAnsi="Arial" w:cs="Arial"/>
          <w:color w:val="0E143C"/>
          <w:sz w:val="23"/>
          <w:szCs w:val="23"/>
          <w:bdr w:val="none" w:sz="0" w:space="0" w:color="auto" w:frame="1"/>
        </w:rPr>
        <w:t xml:space="preserve">As the Civil Rights Of United Nations has been given to Dewayne Rogers (Prophet of CROUN), and the Prophet of CROUN </w:t>
      </w:r>
      <w:proofErr w:type="gramStart"/>
      <w:r>
        <w:rPr>
          <w:rStyle w:val="color30"/>
          <w:rFonts w:ascii="Arial" w:hAnsi="Arial" w:cs="Arial"/>
          <w:color w:val="0E143C"/>
          <w:sz w:val="23"/>
          <w:szCs w:val="23"/>
          <w:bdr w:val="none" w:sz="0" w:space="0" w:color="auto" w:frame="1"/>
        </w:rPr>
        <w:t>has  been</w:t>
      </w:r>
      <w:proofErr w:type="gramEnd"/>
      <w:r>
        <w:rPr>
          <w:rStyle w:val="color30"/>
          <w:rFonts w:ascii="Arial" w:hAnsi="Arial" w:cs="Arial"/>
          <w:color w:val="0E143C"/>
          <w:sz w:val="23"/>
          <w:szCs w:val="23"/>
          <w:bdr w:val="none" w:sz="0" w:space="0" w:color="auto" w:frame="1"/>
        </w:rPr>
        <w:t xml:space="preserve"> advised and informed to bring to himself, and as to all the  lives that matter to share CROUN blessing around the global.  </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wixguard"/>
          <w:rFonts w:ascii="Arial" w:hAnsi="Arial" w:cs="Arial"/>
          <w:color w:val="4A4A4A"/>
          <w:sz w:val="23"/>
          <w:szCs w:val="23"/>
          <w:bdr w:val="none" w:sz="0" w:space="0" w:color="auto" w:frame="1"/>
        </w:rPr>
        <w:t>​</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color30"/>
          <w:rFonts w:ascii="Arial" w:hAnsi="Arial" w:cs="Arial"/>
          <w:color w:val="0E143C"/>
          <w:sz w:val="23"/>
          <w:szCs w:val="23"/>
          <w:bdr w:val="none" w:sz="0" w:space="0" w:color="auto" w:frame="1"/>
        </w:rPr>
        <w:t>When people feel they can't turn to the police for protection, they have lost one of our most basic human rights, the right to feel safe in our community.</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wixguard"/>
          <w:rFonts w:ascii="Arial" w:hAnsi="Arial" w:cs="Arial"/>
          <w:color w:val="4A4A4A"/>
          <w:sz w:val="23"/>
          <w:szCs w:val="23"/>
          <w:bdr w:val="none" w:sz="0" w:space="0" w:color="auto" w:frame="1"/>
        </w:rPr>
        <w:t>​</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color30"/>
          <w:rFonts w:ascii="Arial" w:hAnsi="Arial" w:cs="Arial"/>
          <w:color w:val="0E143C"/>
          <w:sz w:val="23"/>
          <w:szCs w:val="23"/>
          <w:bdr w:val="none" w:sz="0" w:space="0" w:color="auto" w:frame="1"/>
        </w:rPr>
        <w:t xml:space="preserve">If the government can't protect </w:t>
      </w:r>
      <w:proofErr w:type="spellStart"/>
      <w:proofErr w:type="gramStart"/>
      <w:r>
        <w:rPr>
          <w:rStyle w:val="color30"/>
          <w:rFonts w:ascii="Arial" w:hAnsi="Arial" w:cs="Arial"/>
          <w:color w:val="0E143C"/>
          <w:sz w:val="23"/>
          <w:szCs w:val="23"/>
          <w:bdr w:val="none" w:sz="0" w:space="0" w:color="auto" w:frame="1"/>
        </w:rPr>
        <w:t>it's</w:t>
      </w:r>
      <w:proofErr w:type="spellEnd"/>
      <w:proofErr w:type="gramEnd"/>
      <w:r>
        <w:rPr>
          <w:rStyle w:val="color30"/>
          <w:rFonts w:ascii="Arial" w:hAnsi="Arial" w:cs="Arial"/>
          <w:color w:val="0E143C"/>
          <w:sz w:val="23"/>
          <w:szCs w:val="23"/>
          <w:bdr w:val="none" w:sz="0" w:space="0" w:color="auto" w:frame="1"/>
        </w:rPr>
        <w:t xml:space="preserve"> citizen, what do the citizen have the right to do.</w:t>
      </w:r>
    </w:p>
    <w:p w:rsidR="00DE3DB5" w:rsidRDefault="00DE3DB5" w:rsidP="00DE3DB5">
      <w:pPr>
        <w:pStyle w:val="font8"/>
        <w:spacing w:before="0" w:beforeAutospacing="0" w:after="0" w:afterAutospacing="0"/>
        <w:textAlignment w:val="baseline"/>
        <w:rPr>
          <w:rFonts w:ascii="Arial" w:hAnsi="Arial" w:cs="Arial"/>
          <w:color w:val="4A4A4A"/>
          <w:sz w:val="23"/>
          <w:szCs w:val="23"/>
        </w:rPr>
      </w:pPr>
      <w:r>
        <w:rPr>
          <w:rStyle w:val="wixguard"/>
          <w:rFonts w:ascii="Arial" w:hAnsi="Arial" w:cs="Arial"/>
          <w:color w:val="4A4A4A"/>
          <w:sz w:val="23"/>
          <w:szCs w:val="23"/>
          <w:bdr w:val="none" w:sz="0" w:space="0" w:color="auto" w:frame="1"/>
        </w:rPr>
        <w:t>​</w:t>
      </w:r>
    </w:p>
    <w:p w:rsidR="00DE3DB5" w:rsidRDefault="00DE3DB5" w:rsidP="00DE3DB5">
      <w:pPr>
        <w:pStyle w:val="font8"/>
        <w:spacing w:before="0" w:beforeAutospacing="0" w:after="0" w:afterAutospacing="0"/>
        <w:textAlignment w:val="baseline"/>
        <w:rPr>
          <w:rStyle w:val="wixguard"/>
          <w:rFonts w:ascii="Arial" w:hAnsi="Arial" w:cs="Arial"/>
          <w:color w:val="4A4A4A"/>
          <w:sz w:val="23"/>
          <w:szCs w:val="23"/>
          <w:bdr w:val="none" w:sz="0" w:space="0" w:color="auto" w:frame="1"/>
        </w:rPr>
      </w:pPr>
    </w:p>
    <w:p w:rsidR="009D1AF5" w:rsidRDefault="009D1AF5" w:rsidP="00DE3DB5">
      <w:pPr>
        <w:pStyle w:val="font8"/>
        <w:spacing w:before="0" w:beforeAutospacing="0" w:after="0" w:afterAutospacing="0"/>
        <w:textAlignment w:val="baseline"/>
        <w:rPr>
          <w:rFonts w:ascii="Arial" w:hAnsi="Arial" w:cs="Arial"/>
          <w:color w:val="4A4A4A"/>
          <w:sz w:val="23"/>
          <w:szCs w:val="23"/>
        </w:rPr>
      </w:pPr>
      <w:bookmarkStart w:id="1" w:name="_GoBack"/>
      <w:bookmarkEnd w:id="1"/>
    </w:p>
    <w:sectPr w:rsidR="009D1AF5" w:rsidSect="00675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377"/>
    <w:multiLevelType w:val="hybridMultilevel"/>
    <w:tmpl w:val="42786670"/>
    <w:lvl w:ilvl="0" w:tplc="0E96CB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14D79"/>
    <w:multiLevelType w:val="hybridMultilevel"/>
    <w:tmpl w:val="AB5C6924"/>
    <w:lvl w:ilvl="0" w:tplc="0E96CB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F108B"/>
    <w:multiLevelType w:val="hybridMultilevel"/>
    <w:tmpl w:val="F7B46DEE"/>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36BA4"/>
    <w:multiLevelType w:val="hybridMultilevel"/>
    <w:tmpl w:val="3A2870AC"/>
    <w:lvl w:ilvl="0" w:tplc="423431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15036"/>
    <w:multiLevelType w:val="hybridMultilevel"/>
    <w:tmpl w:val="81004E26"/>
    <w:lvl w:ilvl="0" w:tplc="0E96C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4276D"/>
    <w:multiLevelType w:val="hybridMultilevel"/>
    <w:tmpl w:val="827A11FA"/>
    <w:lvl w:ilvl="0" w:tplc="0E96CB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A13D9"/>
    <w:multiLevelType w:val="hybridMultilevel"/>
    <w:tmpl w:val="C8980854"/>
    <w:lvl w:ilvl="0" w:tplc="0E96CB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EDA589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00C32"/>
    <w:multiLevelType w:val="hybridMultilevel"/>
    <w:tmpl w:val="095C8A78"/>
    <w:lvl w:ilvl="0" w:tplc="0E96CB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743ED"/>
    <w:multiLevelType w:val="hybridMultilevel"/>
    <w:tmpl w:val="878C810A"/>
    <w:lvl w:ilvl="0" w:tplc="D28A7D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992861"/>
    <w:multiLevelType w:val="hybridMultilevel"/>
    <w:tmpl w:val="F87AF5A0"/>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E1C7F"/>
    <w:multiLevelType w:val="hybridMultilevel"/>
    <w:tmpl w:val="B23EA7EC"/>
    <w:lvl w:ilvl="0" w:tplc="0E96C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5D051B"/>
    <w:multiLevelType w:val="hybridMultilevel"/>
    <w:tmpl w:val="EB221A22"/>
    <w:lvl w:ilvl="0" w:tplc="9DAEC3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76094"/>
    <w:multiLevelType w:val="hybridMultilevel"/>
    <w:tmpl w:val="8C52A4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D9486A"/>
    <w:multiLevelType w:val="hybridMultilevel"/>
    <w:tmpl w:val="E2987CF8"/>
    <w:lvl w:ilvl="0" w:tplc="3050E3B8">
      <w:start w:val="1"/>
      <w:numFmt w:val="lowerLetter"/>
      <w:lvlText w:val="(%1)"/>
      <w:lvlJc w:val="left"/>
      <w:pPr>
        <w:ind w:left="720" w:hanging="360"/>
      </w:pPr>
      <w:rPr>
        <w:rFonts w:hint="default"/>
      </w:rPr>
    </w:lvl>
    <w:lvl w:ilvl="1" w:tplc="0E96CB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93149"/>
    <w:multiLevelType w:val="hybridMultilevel"/>
    <w:tmpl w:val="9F26FB16"/>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3E5A3D"/>
    <w:multiLevelType w:val="hybridMultilevel"/>
    <w:tmpl w:val="88FA80FE"/>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A73723"/>
    <w:multiLevelType w:val="hybridMultilevel"/>
    <w:tmpl w:val="56520E44"/>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3C7F13"/>
    <w:multiLevelType w:val="hybridMultilevel"/>
    <w:tmpl w:val="7E68D6BE"/>
    <w:lvl w:ilvl="0" w:tplc="42343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AD14E8"/>
    <w:multiLevelType w:val="hybridMultilevel"/>
    <w:tmpl w:val="0B4478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E4829"/>
    <w:multiLevelType w:val="hybridMultilevel"/>
    <w:tmpl w:val="80500F76"/>
    <w:lvl w:ilvl="0" w:tplc="65A6EC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1D53B61"/>
    <w:multiLevelType w:val="hybridMultilevel"/>
    <w:tmpl w:val="B5C282EA"/>
    <w:lvl w:ilvl="0" w:tplc="0E96C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F6636A"/>
    <w:multiLevelType w:val="hybridMultilevel"/>
    <w:tmpl w:val="A678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859C1"/>
    <w:multiLevelType w:val="hybridMultilevel"/>
    <w:tmpl w:val="1F823F8C"/>
    <w:lvl w:ilvl="0" w:tplc="0E96CB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8"/>
  </w:num>
  <w:num w:numId="5">
    <w:abstractNumId w:val="19"/>
  </w:num>
  <w:num w:numId="6">
    <w:abstractNumId w:val="14"/>
  </w:num>
  <w:num w:numId="7">
    <w:abstractNumId w:val="2"/>
  </w:num>
  <w:num w:numId="8">
    <w:abstractNumId w:val="6"/>
  </w:num>
  <w:num w:numId="9">
    <w:abstractNumId w:val="5"/>
  </w:num>
  <w:num w:numId="10">
    <w:abstractNumId w:val="12"/>
  </w:num>
  <w:num w:numId="11">
    <w:abstractNumId w:val="16"/>
  </w:num>
  <w:num w:numId="12">
    <w:abstractNumId w:val="1"/>
  </w:num>
  <w:num w:numId="13">
    <w:abstractNumId w:val="0"/>
  </w:num>
  <w:num w:numId="14">
    <w:abstractNumId w:val="4"/>
  </w:num>
  <w:num w:numId="15">
    <w:abstractNumId w:val="11"/>
  </w:num>
  <w:num w:numId="16">
    <w:abstractNumId w:val="3"/>
  </w:num>
  <w:num w:numId="17">
    <w:abstractNumId w:val="17"/>
  </w:num>
  <w:num w:numId="18">
    <w:abstractNumId w:val="7"/>
  </w:num>
  <w:num w:numId="19">
    <w:abstractNumId w:val="13"/>
  </w:num>
  <w:num w:numId="20">
    <w:abstractNumId w:val="10"/>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4D23"/>
    <w:rsid w:val="00040CC5"/>
    <w:rsid w:val="0004729E"/>
    <w:rsid w:val="00065F02"/>
    <w:rsid w:val="000C6A2E"/>
    <w:rsid w:val="000F2346"/>
    <w:rsid w:val="00110CDB"/>
    <w:rsid w:val="001645F8"/>
    <w:rsid w:val="00187238"/>
    <w:rsid w:val="00196936"/>
    <w:rsid w:val="001A0368"/>
    <w:rsid w:val="001B2999"/>
    <w:rsid w:val="00236598"/>
    <w:rsid w:val="00273181"/>
    <w:rsid w:val="00284D23"/>
    <w:rsid w:val="002B7CA2"/>
    <w:rsid w:val="002C10FF"/>
    <w:rsid w:val="00304DDB"/>
    <w:rsid w:val="00316CD1"/>
    <w:rsid w:val="003306E2"/>
    <w:rsid w:val="00354317"/>
    <w:rsid w:val="00356E9E"/>
    <w:rsid w:val="00363359"/>
    <w:rsid w:val="003C5EC7"/>
    <w:rsid w:val="003D5B2A"/>
    <w:rsid w:val="004355EE"/>
    <w:rsid w:val="004439D3"/>
    <w:rsid w:val="004725B3"/>
    <w:rsid w:val="0047315B"/>
    <w:rsid w:val="004A3CF0"/>
    <w:rsid w:val="004B1F35"/>
    <w:rsid w:val="004D4EFE"/>
    <w:rsid w:val="004E6495"/>
    <w:rsid w:val="004F068F"/>
    <w:rsid w:val="00505830"/>
    <w:rsid w:val="0051761E"/>
    <w:rsid w:val="0052576A"/>
    <w:rsid w:val="00525F06"/>
    <w:rsid w:val="00531C91"/>
    <w:rsid w:val="00561545"/>
    <w:rsid w:val="00561840"/>
    <w:rsid w:val="00574CA8"/>
    <w:rsid w:val="00594824"/>
    <w:rsid w:val="00594BA6"/>
    <w:rsid w:val="005A2F72"/>
    <w:rsid w:val="005C798A"/>
    <w:rsid w:val="005D1B4A"/>
    <w:rsid w:val="005D2E16"/>
    <w:rsid w:val="0064288D"/>
    <w:rsid w:val="0065604D"/>
    <w:rsid w:val="00660CF3"/>
    <w:rsid w:val="006700FF"/>
    <w:rsid w:val="006725EF"/>
    <w:rsid w:val="00675700"/>
    <w:rsid w:val="0068636B"/>
    <w:rsid w:val="00696181"/>
    <w:rsid w:val="006A6A61"/>
    <w:rsid w:val="006B4111"/>
    <w:rsid w:val="006B4C32"/>
    <w:rsid w:val="006C4E95"/>
    <w:rsid w:val="006C7771"/>
    <w:rsid w:val="006E1CD0"/>
    <w:rsid w:val="00703696"/>
    <w:rsid w:val="0071483C"/>
    <w:rsid w:val="0071623D"/>
    <w:rsid w:val="007176EA"/>
    <w:rsid w:val="00734374"/>
    <w:rsid w:val="007511FF"/>
    <w:rsid w:val="00780ACA"/>
    <w:rsid w:val="007933D8"/>
    <w:rsid w:val="00794198"/>
    <w:rsid w:val="007B1D8C"/>
    <w:rsid w:val="007E26A2"/>
    <w:rsid w:val="007F1483"/>
    <w:rsid w:val="00802730"/>
    <w:rsid w:val="00821258"/>
    <w:rsid w:val="0083205B"/>
    <w:rsid w:val="008403C7"/>
    <w:rsid w:val="00883CE1"/>
    <w:rsid w:val="00883CF6"/>
    <w:rsid w:val="00886179"/>
    <w:rsid w:val="008B1E73"/>
    <w:rsid w:val="008B5BD3"/>
    <w:rsid w:val="00910697"/>
    <w:rsid w:val="009173AF"/>
    <w:rsid w:val="009203E9"/>
    <w:rsid w:val="00944B3A"/>
    <w:rsid w:val="0096522D"/>
    <w:rsid w:val="009731BC"/>
    <w:rsid w:val="0098008E"/>
    <w:rsid w:val="00984613"/>
    <w:rsid w:val="009D1AF5"/>
    <w:rsid w:val="009E5CCE"/>
    <w:rsid w:val="009F37DD"/>
    <w:rsid w:val="00A00810"/>
    <w:rsid w:val="00A04F94"/>
    <w:rsid w:val="00A06B5E"/>
    <w:rsid w:val="00A361FB"/>
    <w:rsid w:val="00A40264"/>
    <w:rsid w:val="00A40C6E"/>
    <w:rsid w:val="00A61B99"/>
    <w:rsid w:val="00A61E4E"/>
    <w:rsid w:val="00A70DF6"/>
    <w:rsid w:val="00A741F3"/>
    <w:rsid w:val="00AB0CE7"/>
    <w:rsid w:val="00AB45F6"/>
    <w:rsid w:val="00AC27AA"/>
    <w:rsid w:val="00AD648D"/>
    <w:rsid w:val="00AE6076"/>
    <w:rsid w:val="00B22222"/>
    <w:rsid w:val="00B55B2B"/>
    <w:rsid w:val="00B71407"/>
    <w:rsid w:val="00B718AA"/>
    <w:rsid w:val="00B90D71"/>
    <w:rsid w:val="00B97784"/>
    <w:rsid w:val="00BA553A"/>
    <w:rsid w:val="00BD4250"/>
    <w:rsid w:val="00BD6302"/>
    <w:rsid w:val="00C31E0E"/>
    <w:rsid w:val="00C3399F"/>
    <w:rsid w:val="00C45310"/>
    <w:rsid w:val="00C65ACE"/>
    <w:rsid w:val="00D15659"/>
    <w:rsid w:val="00D24DF2"/>
    <w:rsid w:val="00D2551B"/>
    <w:rsid w:val="00D36146"/>
    <w:rsid w:val="00D634A3"/>
    <w:rsid w:val="00D67C17"/>
    <w:rsid w:val="00D704CA"/>
    <w:rsid w:val="00D84379"/>
    <w:rsid w:val="00D9734C"/>
    <w:rsid w:val="00DC44F8"/>
    <w:rsid w:val="00DD153D"/>
    <w:rsid w:val="00DD4677"/>
    <w:rsid w:val="00DE3DB5"/>
    <w:rsid w:val="00E409AB"/>
    <w:rsid w:val="00E52161"/>
    <w:rsid w:val="00E52CE5"/>
    <w:rsid w:val="00E57A5E"/>
    <w:rsid w:val="00E66A35"/>
    <w:rsid w:val="00E66C97"/>
    <w:rsid w:val="00E70A47"/>
    <w:rsid w:val="00EA0C9F"/>
    <w:rsid w:val="00EB1279"/>
    <w:rsid w:val="00EB1417"/>
    <w:rsid w:val="00EB5D2B"/>
    <w:rsid w:val="00F17429"/>
    <w:rsid w:val="00F20544"/>
    <w:rsid w:val="00F40DD8"/>
    <w:rsid w:val="00F665DC"/>
    <w:rsid w:val="00F7787B"/>
    <w:rsid w:val="00F955DE"/>
    <w:rsid w:val="00FB6FFC"/>
    <w:rsid w:val="00FC0B4E"/>
    <w:rsid w:val="00FC6FD5"/>
    <w:rsid w:val="00FD1641"/>
    <w:rsid w:val="00FE3497"/>
    <w:rsid w:val="00FF2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756A"/>
  <w15:docId w15:val="{C61E31C0-F4C8-424C-9BFA-4A193353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A61"/>
    <w:pPr>
      <w:ind w:left="720"/>
      <w:contextualSpacing/>
    </w:pPr>
  </w:style>
  <w:style w:type="character" w:styleId="Emphasis">
    <w:name w:val="Emphasis"/>
    <w:basedOn w:val="DefaultParagraphFont"/>
    <w:uiPriority w:val="20"/>
    <w:qFormat/>
    <w:rsid w:val="00356E9E"/>
    <w:rPr>
      <w:b/>
      <w:bCs/>
      <w:i w:val="0"/>
      <w:iCs w:val="0"/>
    </w:rPr>
  </w:style>
  <w:style w:type="character" w:customStyle="1" w:styleId="st1">
    <w:name w:val="st1"/>
    <w:basedOn w:val="DefaultParagraphFont"/>
    <w:rsid w:val="00356E9E"/>
  </w:style>
  <w:style w:type="paragraph" w:customStyle="1" w:styleId="font8">
    <w:name w:val="font_8"/>
    <w:basedOn w:val="Normal"/>
    <w:rsid w:val="00DE3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0">
    <w:name w:val="color_30"/>
    <w:basedOn w:val="DefaultParagraphFont"/>
    <w:rsid w:val="00DE3DB5"/>
  </w:style>
  <w:style w:type="character" w:customStyle="1" w:styleId="wixguard">
    <w:name w:val="wixguard"/>
    <w:basedOn w:val="DefaultParagraphFont"/>
    <w:rsid w:val="00DE3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24BF-0E69-47E8-97C3-B7D7B1E5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5</TotalTime>
  <Pages>8</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yne Rogers</dc:creator>
  <cp:lastModifiedBy>dewayne rogers</cp:lastModifiedBy>
  <cp:revision>4</cp:revision>
  <dcterms:created xsi:type="dcterms:W3CDTF">2017-10-09T21:34:00Z</dcterms:created>
  <dcterms:modified xsi:type="dcterms:W3CDTF">2018-05-11T15:09:00Z</dcterms:modified>
</cp:coreProperties>
</file>